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71"/>
      </w:tblGrid>
      <w:tr w:rsidR="00C60763">
        <w:trPr>
          <w:trHeight w:val="2880"/>
          <w:jc w:val="center"/>
        </w:trPr>
        <w:tc>
          <w:tcPr>
            <w:tcW w:w="9355" w:type="dxa"/>
            <w:shd w:val="clear" w:color="auto" w:fill="auto"/>
          </w:tcPr>
          <w:p w:rsidR="00C60763" w:rsidRDefault="00267012">
            <w:pPr>
              <w:pStyle w:val="1"/>
              <w:spacing w:line="276" w:lineRule="auto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19150" cy="800100"/>
                  <wp:effectExtent l="0" t="0" r="0" b="0"/>
                  <wp:docPr id="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Toc2289845"/>
            <w:bookmarkEnd w:id="1"/>
          </w:p>
          <w:p w:rsidR="00C60763" w:rsidRDefault="00267012">
            <w:pPr>
              <w:pStyle w:val="1"/>
              <w:pBdr>
                <w:top w:val="single" w:sz="4" w:space="1" w:color="000000"/>
              </w:pBdr>
              <w:tabs>
                <w:tab w:val="left" w:pos="0"/>
              </w:tabs>
              <w:spacing w:before="0" w:after="0" w:line="240" w:lineRule="exact"/>
              <w:jc w:val="center"/>
            </w:pPr>
            <w:bookmarkStart w:id="2" w:name="_Toc2269900"/>
            <w:bookmarkStart w:id="3" w:name="_Toc2289846"/>
            <w:bookmarkStart w:id="4" w:name="_Toc2268807"/>
            <w:bookmarkStart w:id="5" w:name="_Toc2262105"/>
            <w:bookmarkStart w:id="6" w:name="_Toc2261429"/>
            <w:r>
              <w:rPr>
                <w:b w:val="0"/>
                <w:bCs w:val="0"/>
                <w:color w:val="000000"/>
                <w:sz w:val="28"/>
                <w:szCs w:val="28"/>
              </w:rPr>
              <w:t>МИНОБРНАУКИ</w:t>
            </w:r>
            <w:bookmarkEnd w:id="2"/>
            <w:bookmarkEnd w:id="3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bookmarkEnd w:id="4"/>
            <w:bookmarkEnd w:id="5"/>
            <w:bookmarkEnd w:id="6"/>
          </w:p>
          <w:p w:rsidR="00C60763" w:rsidRDefault="00267012">
            <w:pPr>
              <w:pStyle w:val="1"/>
              <w:tabs>
                <w:tab w:val="left" w:pos="0"/>
              </w:tabs>
              <w:spacing w:before="0" w:after="0" w:line="240" w:lineRule="exact"/>
              <w:jc w:val="center"/>
            </w:pPr>
            <w:bookmarkStart w:id="7" w:name="_Toc2261430"/>
            <w:bookmarkStart w:id="8" w:name="_Toc2289847"/>
            <w:bookmarkStart w:id="9" w:name="_Toc2269901"/>
            <w:bookmarkStart w:id="10" w:name="_Toc2268808"/>
            <w:bookmarkStart w:id="11" w:name="_Toc2262106"/>
            <w:r>
              <w:rPr>
                <w:b w:val="0"/>
                <w:bCs w:val="0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  <w:bookmarkEnd w:id="7"/>
            <w:bookmarkEnd w:id="8"/>
            <w:bookmarkEnd w:id="9"/>
            <w:bookmarkEnd w:id="10"/>
            <w:bookmarkEnd w:id="11"/>
          </w:p>
          <w:p w:rsidR="00C60763" w:rsidRDefault="00267012">
            <w:pPr>
              <w:pStyle w:val="1"/>
              <w:tabs>
                <w:tab w:val="left" w:pos="0"/>
              </w:tabs>
              <w:spacing w:before="0" w:after="0" w:line="240" w:lineRule="exact"/>
              <w:jc w:val="center"/>
            </w:pPr>
            <w:bookmarkStart w:id="12" w:name="_Toc2261431"/>
            <w:bookmarkStart w:id="13" w:name="_Toc2289848"/>
            <w:bookmarkStart w:id="14" w:name="_Toc2269902"/>
            <w:bookmarkStart w:id="15" w:name="_Toc2268809"/>
            <w:bookmarkStart w:id="16" w:name="_Toc2262107"/>
            <w:r>
              <w:rPr>
                <w:b w:val="0"/>
                <w:bCs w:val="0"/>
                <w:color w:val="000000"/>
                <w:sz w:val="22"/>
                <w:szCs w:val="22"/>
              </w:rPr>
              <w:t>высшего профессионального образования</w:t>
            </w:r>
            <w:bookmarkEnd w:id="12"/>
            <w:bookmarkEnd w:id="13"/>
            <w:bookmarkEnd w:id="14"/>
            <w:bookmarkEnd w:id="15"/>
            <w:bookmarkEnd w:id="16"/>
          </w:p>
          <w:p w:rsidR="00C60763" w:rsidRDefault="00267012">
            <w:pPr>
              <w:pStyle w:val="1"/>
              <w:tabs>
                <w:tab w:val="left" w:pos="0"/>
              </w:tabs>
              <w:spacing w:before="0" w:after="0" w:line="240" w:lineRule="exact"/>
              <w:jc w:val="center"/>
            </w:pPr>
            <w:bookmarkStart w:id="17" w:name="_Toc2261432"/>
            <w:bookmarkStart w:id="18" w:name="_Toc2289849"/>
            <w:bookmarkStart w:id="19" w:name="_Toc2269903"/>
            <w:bookmarkStart w:id="20" w:name="_Toc2268810"/>
            <w:bookmarkStart w:id="21" w:name="_Toc2262108"/>
            <w:r>
              <w:rPr>
                <w:b w:val="0"/>
                <w:bCs w:val="0"/>
                <w:color w:val="000000"/>
                <w:sz w:val="28"/>
                <w:szCs w:val="28"/>
              </w:rPr>
              <w:t>"</w:t>
            </w:r>
            <w:r>
              <w:rPr>
                <w:bCs w:val="0"/>
                <w:color w:val="000000"/>
                <w:sz w:val="28"/>
                <w:szCs w:val="28"/>
              </w:rPr>
              <w:t>Российский технологический университет"</w:t>
            </w:r>
            <w:bookmarkEnd w:id="17"/>
            <w:bookmarkEnd w:id="18"/>
            <w:bookmarkEnd w:id="19"/>
            <w:bookmarkEnd w:id="20"/>
            <w:bookmarkEnd w:id="21"/>
          </w:p>
          <w:p w:rsidR="00C60763" w:rsidRDefault="00267012">
            <w:pPr>
              <w:pStyle w:val="1"/>
              <w:pBdr>
                <w:bottom w:val="single" w:sz="4" w:space="1" w:color="000000"/>
              </w:pBdr>
              <w:tabs>
                <w:tab w:val="left" w:pos="0"/>
              </w:tabs>
              <w:spacing w:before="0" w:after="0" w:line="240" w:lineRule="exact"/>
              <w:jc w:val="center"/>
            </w:pPr>
            <w:bookmarkStart w:id="22" w:name="_Toc2261433"/>
            <w:bookmarkStart w:id="23" w:name="_Toc2289850"/>
            <w:bookmarkStart w:id="24" w:name="_Toc2269904"/>
            <w:bookmarkStart w:id="25" w:name="_Toc2268811"/>
            <w:bookmarkStart w:id="26" w:name="_Toc2262109"/>
            <w:r>
              <w:rPr>
                <w:bCs w:val="0"/>
                <w:color w:val="000000"/>
                <w:sz w:val="28"/>
                <w:szCs w:val="28"/>
              </w:rPr>
              <w:t>МИРЭА</w:t>
            </w:r>
            <w:bookmarkEnd w:id="22"/>
            <w:bookmarkEnd w:id="23"/>
            <w:bookmarkEnd w:id="24"/>
            <w:bookmarkEnd w:id="25"/>
            <w:bookmarkEnd w:id="26"/>
          </w:p>
          <w:p w:rsidR="00C60763" w:rsidRDefault="00267012">
            <w:pPr>
              <w:pStyle w:val="aa"/>
              <w:tabs>
                <w:tab w:val="left" w:pos="0"/>
              </w:tabs>
              <w:spacing w:before="0" w:after="0" w:line="2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800" cy="30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87C884" id="Прямоугольник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FseKhPVAQAA2AMA&#10;AA4AAAAAAAAAAAAAAAAALgIAAGRycy9lMm9Eb2MueG1sUEsBAi0AFAAGAAgAAAAhAJj2bA3ZAAAA&#10;AwEAAA8AAAAAAAAAAAAAAAAALwQAAGRycy9kb3ducmV2LnhtbFBLBQYAAAAABAAEAPMAAAA1BQAA&#10;AAA=&#10;" filled="f" stroked="f"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eastAsia="en-US"/>
              </w:rPr>
              <w:t>Институт информационных технологий (ИТ)</w:t>
            </w:r>
          </w:p>
          <w:p w:rsidR="00C60763" w:rsidRDefault="00C60763">
            <w:pPr>
              <w:pStyle w:val="ab"/>
              <w:spacing w:line="276" w:lineRule="auto"/>
              <w:jc w:val="center"/>
              <w:rPr>
                <w:caps/>
              </w:rPr>
            </w:pPr>
          </w:p>
        </w:tc>
      </w:tr>
      <w:tr w:rsidR="00C60763">
        <w:trPr>
          <w:trHeight w:val="1440"/>
          <w:jc w:val="center"/>
        </w:trPr>
        <w:tc>
          <w:tcPr>
            <w:tcW w:w="9355" w:type="dxa"/>
            <w:shd w:val="clear" w:color="auto" w:fill="auto"/>
            <w:vAlign w:val="center"/>
          </w:tcPr>
          <w:p w:rsidR="00C60763" w:rsidRDefault="00C60763">
            <w:pPr>
              <w:spacing w:before="280" w:after="28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C60763" w:rsidRDefault="00C60763">
            <w:pPr>
              <w:spacing w:before="280" w:after="28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C60763" w:rsidRDefault="00267012">
            <w:pPr>
              <w:spacing w:before="280" w:after="280"/>
              <w:jc w:val="center"/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тчет по лабораторной работе №6-7</w:t>
            </w:r>
          </w:p>
          <w:p w:rsidR="00C60763" w:rsidRDefault="00267012">
            <w:pPr>
              <w:spacing w:before="280" w:after="280"/>
              <w:jc w:val="center"/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 дисциплине</w:t>
            </w:r>
          </w:p>
          <w:p w:rsidR="00C60763" w:rsidRDefault="00267012">
            <w:pPr>
              <w:spacing w:before="280" w:after="280"/>
              <w:jc w:val="center"/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“Разработка программного приложения”</w:t>
            </w:r>
          </w:p>
          <w:p w:rsidR="00C60763" w:rsidRDefault="00C60763">
            <w:pPr>
              <w:spacing w:before="280" w:after="28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60763">
        <w:trPr>
          <w:trHeight w:val="360"/>
          <w:jc w:val="center"/>
        </w:trPr>
        <w:tc>
          <w:tcPr>
            <w:tcW w:w="9355" w:type="dxa"/>
            <w:shd w:val="clear" w:color="auto" w:fill="auto"/>
            <w:vAlign w:val="center"/>
          </w:tcPr>
          <w:p w:rsidR="00C60763" w:rsidRDefault="00C60763">
            <w:pPr>
              <w:pStyle w:val="ab"/>
              <w:spacing w:line="276" w:lineRule="auto"/>
              <w:rPr>
                <w:b/>
                <w:bCs/>
              </w:rPr>
            </w:pPr>
          </w:p>
          <w:p w:rsidR="00C60763" w:rsidRDefault="00C60763">
            <w:pPr>
              <w:pStyle w:val="ab"/>
              <w:spacing w:line="276" w:lineRule="auto"/>
              <w:rPr>
                <w:b/>
                <w:bCs/>
              </w:rPr>
            </w:pPr>
          </w:p>
        </w:tc>
      </w:tr>
      <w:tr w:rsidR="00C60763">
        <w:trPr>
          <w:trHeight w:val="360"/>
          <w:jc w:val="center"/>
        </w:trPr>
        <w:tc>
          <w:tcPr>
            <w:tcW w:w="9355" w:type="dxa"/>
            <w:shd w:val="clear" w:color="auto" w:fill="auto"/>
            <w:vAlign w:val="center"/>
          </w:tcPr>
          <w:p w:rsidR="00C60763" w:rsidRDefault="00C60763">
            <w:pPr>
              <w:pStyle w:val="ab"/>
              <w:spacing w:line="276" w:lineRule="auto"/>
              <w:rPr>
                <w:b/>
                <w:bCs/>
              </w:rPr>
            </w:pPr>
          </w:p>
        </w:tc>
      </w:tr>
    </w:tbl>
    <w:p w:rsidR="00C60763" w:rsidRDefault="00267012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Выполнил студен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585B">
        <w:rPr>
          <w:rFonts w:ascii="Times New Roman" w:hAnsi="Times New Roman"/>
          <w:sz w:val="28"/>
          <w:szCs w:val="28"/>
        </w:rPr>
        <w:t xml:space="preserve">                   Лисовой А.А.</w:t>
      </w:r>
    </w:p>
    <w:p w:rsidR="00C60763" w:rsidRDefault="00267012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Группы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4339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ИКБО-12-17</w:t>
      </w:r>
    </w:p>
    <w:p w:rsidR="00C60763" w:rsidRDefault="00C607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763" w:rsidRDefault="00C607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763" w:rsidRDefault="00C607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763" w:rsidRDefault="00267012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Проверил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4339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Синицын И.В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71"/>
      </w:tblGrid>
      <w:tr w:rsidR="00C60763">
        <w:trPr>
          <w:jc w:val="center"/>
        </w:trPr>
        <w:tc>
          <w:tcPr>
            <w:tcW w:w="9355" w:type="dxa"/>
            <w:shd w:val="clear" w:color="auto" w:fill="auto"/>
          </w:tcPr>
          <w:p w:rsidR="00C60763" w:rsidRDefault="00C60763">
            <w:pPr>
              <w:pStyle w:val="aa"/>
              <w:spacing w:before="0" w:after="0" w:line="240" w:lineRule="exact"/>
              <w:jc w:val="center"/>
              <w:rPr>
                <w:rStyle w:val="a4"/>
              </w:rPr>
            </w:pPr>
          </w:p>
          <w:p w:rsidR="00C60763" w:rsidRDefault="00C60763">
            <w:pPr>
              <w:pStyle w:val="aa"/>
              <w:spacing w:before="0" w:after="0" w:line="240" w:lineRule="exact"/>
              <w:jc w:val="center"/>
              <w:rPr>
                <w:rStyle w:val="a4"/>
              </w:rPr>
            </w:pPr>
          </w:p>
          <w:p w:rsidR="00C60763" w:rsidRDefault="00C60763">
            <w:pPr>
              <w:pStyle w:val="aa"/>
              <w:spacing w:before="0" w:after="0" w:line="240" w:lineRule="exact"/>
              <w:jc w:val="center"/>
              <w:rPr>
                <w:rStyle w:val="a4"/>
              </w:rPr>
            </w:pPr>
          </w:p>
          <w:p w:rsidR="00C60763" w:rsidRDefault="00C60763">
            <w:pPr>
              <w:pStyle w:val="aa"/>
              <w:spacing w:before="0" w:after="0" w:line="240" w:lineRule="exact"/>
              <w:rPr>
                <w:rStyle w:val="a4"/>
              </w:rPr>
            </w:pPr>
          </w:p>
          <w:p w:rsidR="00C60763" w:rsidRDefault="00C60763">
            <w:pPr>
              <w:pStyle w:val="aa"/>
              <w:spacing w:before="0" w:after="0" w:line="240" w:lineRule="exact"/>
              <w:jc w:val="center"/>
              <w:rPr>
                <w:rStyle w:val="a4"/>
              </w:rPr>
            </w:pPr>
          </w:p>
          <w:p w:rsidR="00C60763" w:rsidRDefault="00C60763">
            <w:pPr>
              <w:pStyle w:val="aa"/>
              <w:spacing w:before="0" w:after="0" w:line="240" w:lineRule="exact"/>
              <w:jc w:val="center"/>
              <w:rPr>
                <w:rStyle w:val="a4"/>
              </w:rPr>
            </w:pPr>
          </w:p>
          <w:p w:rsidR="00C60763" w:rsidRDefault="00267012">
            <w:pPr>
              <w:pStyle w:val="aa"/>
              <w:spacing w:before="0" w:after="0" w:line="240" w:lineRule="exact"/>
              <w:jc w:val="center"/>
            </w:pPr>
            <w:r>
              <w:rPr>
                <w:rStyle w:val="a4"/>
                <w:sz w:val="28"/>
                <w:szCs w:val="28"/>
                <w:lang w:eastAsia="en-US"/>
              </w:rPr>
              <w:t>Москва</w:t>
            </w:r>
          </w:p>
          <w:p w:rsidR="00C60763" w:rsidRDefault="00267012">
            <w:pPr>
              <w:pStyle w:val="aa"/>
              <w:spacing w:before="0" w:after="0" w:line="240" w:lineRule="exact"/>
              <w:jc w:val="center"/>
            </w:pPr>
            <w:r>
              <w:rPr>
                <w:rStyle w:val="a4"/>
                <w:sz w:val="28"/>
                <w:szCs w:val="28"/>
                <w:lang w:eastAsia="en-US"/>
              </w:rPr>
              <w:t xml:space="preserve"> 2019 г</w:t>
            </w:r>
          </w:p>
        </w:tc>
      </w:tr>
    </w:tbl>
    <w:p w:rsidR="00C60763" w:rsidRDefault="00C60763">
      <w:pPr>
        <w:rPr>
          <w:rFonts w:ascii="Times New Roman" w:hAnsi="Times New Roman"/>
        </w:rPr>
      </w:pPr>
    </w:p>
    <w:p w:rsidR="00C60763" w:rsidRDefault="00C60763">
      <w:pPr>
        <w:spacing w:after="160" w:line="259" w:lineRule="auto"/>
        <w:rPr>
          <w:rFonts w:ascii="Times New Roman" w:hAnsi="Times New Roman"/>
        </w:rPr>
        <w:sectPr w:rsidR="00C6076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F93D6D" w:rsidRDefault="00267012" w:rsidP="00D728DC">
      <w:pPr>
        <w:spacing w:before="280" w:after="28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343394">
        <w:rPr>
          <w:rFonts w:ascii="Times New Roman" w:eastAsia="Times New Roman" w:hAnsi="Times New Roman"/>
          <w:b/>
          <w:bCs/>
          <w:kern w:val="2"/>
          <w:sz w:val="32"/>
          <w:szCs w:val="32"/>
          <w:lang w:eastAsia="ru-RU"/>
        </w:rPr>
        <w:lastRenderedPageBreak/>
        <w:t xml:space="preserve">Работа с </w:t>
      </w:r>
      <w:proofErr w:type="spellStart"/>
      <w:r w:rsidRPr="00343394">
        <w:rPr>
          <w:rFonts w:ascii="Times New Roman" w:eastAsia="Times New Roman" w:hAnsi="Times New Roman"/>
          <w:b/>
          <w:bCs/>
          <w:kern w:val="2"/>
          <w:sz w:val="32"/>
          <w:szCs w:val="32"/>
          <w:lang w:eastAsia="ru-RU"/>
        </w:rPr>
        <w:t>Bash</w:t>
      </w:r>
      <w:proofErr w:type="spellEnd"/>
      <w:r w:rsidRPr="00343394">
        <w:rPr>
          <w:rFonts w:ascii="Times New Roman" w:eastAsia="Times New Roman" w:hAnsi="Times New Roman"/>
          <w:b/>
          <w:bCs/>
          <w:kern w:val="2"/>
          <w:sz w:val="32"/>
          <w:szCs w:val="32"/>
          <w:lang w:eastAsia="ru-RU"/>
        </w:rPr>
        <w:t>-скриптами</w:t>
      </w:r>
      <w:r w:rsidR="00F9585B">
        <w:rPr>
          <w:rFonts w:ascii="Times New Roman" w:eastAsia="Times New Roman" w:hAnsi="Times New Roman"/>
          <w:b/>
          <w:bCs/>
          <w:kern w:val="2"/>
          <w:sz w:val="32"/>
          <w:szCs w:val="32"/>
          <w:lang w:eastAsia="ru-RU"/>
        </w:rPr>
        <w:t>.</w:t>
      </w:r>
    </w:p>
    <w:p w:rsidR="00F93D6D" w:rsidRDefault="00F9585B" w:rsidP="00D728DC">
      <w:pPr>
        <w:pStyle w:val="a8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D7032A" wp14:editId="157B1145">
            <wp:extent cx="5705475" cy="133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5B" w:rsidRPr="000B1349" w:rsidRDefault="00F9585B" w:rsidP="00D728DC">
      <w:pPr>
        <w:pStyle w:val="a8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ис. 1 – Выполнение команд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pwd</w:t>
      </w:r>
      <w:proofErr w:type="spellEnd"/>
      <w:r w:rsidRPr="00F958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whoami</w:t>
      </w:r>
      <w:proofErr w:type="spellEnd"/>
    </w:p>
    <w:p w:rsidR="00F9585B" w:rsidRPr="00F9585B" w:rsidRDefault="00F9585B" w:rsidP="00D728DC">
      <w:pPr>
        <w:pStyle w:val="a8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9585B" w:rsidRDefault="00F9585B" w:rsidP="00D728DC">
      <w:pPr>
        <w:pStyle w:val="a8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3BD8F" wp14:editId="57924C1D">
            <wp:extent cx="5791200" cy="1085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5B" w:rsidRPr="00F9585B" w:rsidRDefault="00F9585B" w:rsidP="00D728DC">
      <w:pPr>
        <w:pStyle w:val="a8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93D6D" w:rsidRPr="00F9585B" w:rsidRDefault="00F9585B" w:rsidP="00D728DC">
      <w:pPr>
        <w:pStyle w:val="a8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</w:t>
      </w:r>
      <w:r w:rsidRPr="00F9585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. 2 – </w:t>
      </w:r>
      <w:r>
        <w:rPr>
          <w:rFonts w:ascii="Times New Roman" w:hAnsi="Times New Roman" w:cs="Times New Roman"/>
          <w:i w:val="0"/>
          <w:sz w:val="28"/>
          <w:szCs w:val="28"/>
        </w:rPr>
        <w:t>Выполнение</w:t>
      </w:r>
      <w:r w:rsidRPr="00F9585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команды</w:t>
      </w:r>
      <w:r w:rsidRPr="00F9585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echo "Home for the current user is: $HOME".</w:t>
      </w:r>
    </w:p>
    <w:p w:rsidR="00F9585B" w:rsidRDefault="00F9585B" w:rsidP="00D728DC">
      <w:pPr>
        <w:pStyle w:val="a8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528A93" wp14:editId="3C43FA99">
            <wp:extent cx="5800725" cy="1076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5B" w:rsidRDefault="00F9585B" w:rsidP="00D728DC">
      <w:pPr>
        <w:pStyle w:val="a8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ис. 3 – Управляющая последовательность. Команда: </w:t>
      </w:r>
      <w:proofErr w:type="spellStart"/>
      <w:r w:rsidRPr="00F9585B">
        <w:rPr>
          <w:rFonts w:ascii="Times New Roman" w:hAnsi="Times New Roman" w:cs="Times New Roman"/>
          <w:i w:val="0"/>
          <w:sz w:val="28"/>
          <w:szCs w:val="28"/>
        </w:rPr>
        <w:t>echo</w:t>
      </w:r>
      <w:proofErr w:type="spellEnd"/>
      <w:r w:rsidRPr="00F9585B">
        <w:rPr>
          <w:rFonts w:ascii="Times New Roman" w:hAnsi="Times New Roman" w:cs="Times New Roman"/>
          <w:i w:val="0"/>
          <w:sz w:val="28"/>
          <w:szCs w:val="28"/>
        </w:rPr>
        <w:t xml:space="preserve"> "I </w:t>
      </w:r>
      <w:proofErr w:type="spellStart"/>
      <w:r w:rsidRPr="00F9585B">
        <w:rPr>
          <w:rFonts w:ascii="Times New Roman" w:hAnsi="Times New Roman" w:cs="Times New Roman"/>
          <w:i w:val="0"/>
          <w:sz w:val="28"/>
          <w:szCs w:val="28"/>
        </w:rPr>
        <w:t>have</w:t>
      </w:r>
      <w:proofErr w:type="spellEnd"/>
      <w:r w:rsidRPr="00F9585B">
        <w:rPr>
          <w:rFonts w:ascii="Times New Roman" w:hAnsi="Times New Roman" w:cs="Times New Roman"/>
          <w:i w:val="0"/>
          <w:sz w:val="28"/>
          <w:szCs w:val="28"/>
        </w:rPr>
        <w:t xml:space="preserve"> \$1 </w:t>
      </w:r>
      <w:proofErr w:type="spellStart"/>
      <w:r w:rsidRPr="00F9585B">
        <w:rPr>
          <w:rFonts w:ascii="Times New Roman" w:hAnsi="Times New Roman" w:cs="Times New Roman"/>
          <w:i w:val="0"/>
          <w:sz w:val="28"/>
          <w:szCs w:val="28"/>
        </w:rPr>
        <w:t>in</w:t>
      </w:r>
      <w:proofErr w:type="spellEnd"/>
      <w:r w:rsidRPr="00F958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585B">
        <w:rPr>
          <w:rFonts w:ascii="Times New Roman" w:hAnsi="Times New Roman" w:cs="Times New Roman"/>
          <w:i w:val="0"/>
          <w:sz w:val="28"/>
          <w:szCs w:val="28"/>
        </w:rPr>
        <w:t>my</w:t>
      </w:r>
      <w:proofErr w:type="spellEnd"/>
      <w:r w:rsidRPr="00F9585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585B">
        <w:rPr>
          <w:rFonts w:ascii="Times New Roman" w:hAnsi="Times New Roman" w:cs="Times New Roman"/>
          <w:i w:val="0"/>
          <w:sz w:val="28"/>
          <w:szCs w:val="28"/>
        </w:rPr>
        <w:t>pocket</w:t>
      </w:r>
      <w:proofErr w:type="spellEnd"/>
      <w:r w:rsidRPr="00F9585B">
        <w:rPr>
          <w:rFonts w:ascii="Times New Roman" w:hAnsi="Times New Roman" w:cs="Times New Roman"/>
          <w:i w:val="0"/>
          <w:sz w:val="28"/>
          <w:szCs w:val="28"/>
        </w:rPr>
        <w:t>"</w:t>
      </w:r>
    </w:p>
    <w:p w:rsidR="00D728DC" w:rsidRDefault="00D728DC" w:rsidP="00D728DC">
      <w:pPr>
        <w:pStyle w:val="a8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D728DC" w:rsidRDefault="00F9585B" w:rsidP="006B27CE">
      <w:pPr>
        <w:pStyle w:val="a8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5608FC" wp14:editId="48B96585">
            <wp:extent cx="3933825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EB0788" wp14:editId="58BA443E">
            <wp:extent cx="3990975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5B" w:rsidRDefault="00F9585B" w:rsidP="00D728DC">
      <w:pPr>
        <w:pStyle w:val="a8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4 –</w:t>
      </w:r>
      <w:r w:rsidR="00D728DC">
        <w:rPr>
          <w:rFonts w:ascii="Times New Roman" w:hAnsi="Times New Roman" w:cs="Times New Roman"/>
          <w:i w:val="0"/>
          <w:sz w:val="28"/>
          <w:szCs w:val="28"/>
        </w:rPr>
        <w:t xml:space="preserve"> Пользовательская переменная.</w:t>
      </w:r>
    </w:p>
    <w:p w:rsidR="00D728DC" w:rsidRDefault="00D728DC" w:rsidP="00D728DC">
      <w:pPr>
        <w:pStyle w:val="a8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D728DC" w:rsidRDefault="00D728DC" w:rsidP="00D728DC">
      <w:pPr>
        <w:pStyle w:val="a8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3DAC47" wp14:editId="2FFB9A1C">
            <wp:extent cx="2809875" cy="638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B2CDB7" wp14:editId="7D9749A0">
            <wp:extent cx="3000375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DC" w:rsidRDefault="00D728DC" w:rsidP="00D728DC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5 – Переменная как результат работы команды.</w:t>
      </w:r>
    </w:p>
    <w:p w:rsidR="00D728DC" w:rsidRDefault="00D728DC" w:rsidP="00D728DC">
      <w:pPr>
        <w:pStyle w:val="a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36FCB9" wp14:editId="4CFABCD2">
            <wp:extent cx="3486150" cy="904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6EA49F">
            <wp:extent cx="1969135" cy="895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8DC" w:rsidRDefault="00D728DC" w:rsidP="00D728DC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6 – Пример арифметических операций.</w:t>
      </w:r>
    </w:p>
    <w:p w:rsidR="00D728DC" w:rsidRDefault="00D728DC" w:rsidP="00D728DC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D728DC" w:rsidRDefault="00D728DC" w:rsidP="00D728DC">
      <w:pPr>
        <w:pStyle w:val="a8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7D63BD" wp14:editId="6AE8F248">
            <wp:extent cx="3000375" cy="1009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06F16A" wp14:editId="1628040A">
            <wp:extent cx="1990725" cy="923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DC" w:rsidRDefault="00D728DC" w:rsidP="00D728DC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7 – Пример простого условия.</w:t>
      </w:r>
    </w:p>
    <w:p w:rsidR="00D728DC" w:rsidRDefault="00D728DC" w:rsidP="00D728DC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D728DC" w:rsidRDefault="00D728DC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2937B0" wp14:editId="0C55B188">
            <wp:extent cx="4057650" cy="11409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9586" cy="11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28E25D" wp14:editId="5DA1349B">
            <wp:extent cx="4010025" cy="10450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2679" cy="1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DC" w:rsidRDefault="00D728DC" w:rsidP="00D728DC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8 – Проверка существования текущего пользователя с помощью условия.</w:t>
      </w:r>
    </w:p>
    <w:p w:rsidR="00D728DC" w:rsidRDefault="00D728DC" w:rsidP="00D728DC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2077F" wp14:editId="3448D01C">
            <wp:extent cx="4400550" cy="1104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A246A1" wp14:editId="6A0589FE">
            <wp:extent cx="4410075" cy="119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5B" w:rsidRDefault="006B27CE" w:rsidP="00F9585B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9 – Проверка, что другой пользователь не существует.</w:t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466F17" wp14:editId="7CFA5FB2">
            <wp:extent cx="4381500" cy="1190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5B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13865" wp14:editId="7CD2BD8B">
            <wp:extent cx="4419600" cy="1400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ис. 10 – Использование конструкции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if</w:t>
      </w:r>
      <w:r w:rsidRPr="006B27CE"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then</w:t>
      </w:r>
      <w:r w:rsidRPr="006B27CE"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else</w:t>
      </w:r>
      <w:r w:rsidRPr="006B27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с этой же целью.</w:t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1F392" wp14:editId="63CB6A76">
            <wp:extent cx="3400425" cy="962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2367CE" wp14:editId="63C63FB8">
            <wp:extent cx="3333750" cy="1371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11 – Сравнение двух чисел.</w:t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42A75D" wp14:editId="606BB528">
            <wp:extent cx="3114675" cy="95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2763B8" wp14:editId="511ADC99">
            <wp:extent cx="3105150" cy="13042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7831" cy="13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12 – Сравнение двух строк.</w:t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558C5" wp14:editId="5D09334F">
            <wp:extent cx="3581400" cy="923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EF0DE7" wp14:editId="4EB49693">
            <wp:extent cx="3581400" cy="1076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ис. 13 – Использование переменной </w:t>
      </w:r>
      <w:r w:rsidRPr="006B27CE">
        <w:rPr>
          <w:rFonts w:ascii="Times New Roman" w:hAnsi="Times New Roman" w:cs="Times New Roman"/>
          <w:i w:val="0"/>
          <w:sz w:val="28"/>
          <w:szCs w:val="28"/>
        </w:rPr>
        <w:t>$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USER</w:t>
      </w:r>
      <w:r w:rsidRPr="006B27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в условии.</w:t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FCC13" wp14:editId="090CC0B5">
            <wp:extent cx="3390900" cy="1362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E10F8" wp14:editId="5CC6DEC3">
            <wp:extent cx="3362325" cy="1457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ис. 14 – Сравнение условия и команды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sort</w:t>
      </w:r>
      <w:r w:rsidRPr="006B27C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B27CE" w:rsidRDefault="006B27CE" w:rsidP="006B27CE">
      <w:pPr>
        <w:pStyle w:val="a8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B65E80" wp14:editId="235436F5">
            <wp:extent cx="3667125" cy="1333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F0385D" wp14:editId="34E69C73">
            <wp:extent cx="2266950" cy="13049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Pr="006B27CE" w:rsidRDefault="006B27CE" w:rsidP="006B27CE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15 – Проверка существования директории и отображение ее содержимого.</w:t>
      </w:r>
    </w:p>
    <w:p w:rsidR="00F9585B" w:rsidRPr="00F9585B" w:rsidRDefault="00F9585B" w:rsidP="00F9585B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93D6D" w:rsidRPr="006B27CE" w:rsidRDefault="00F93D6D" w:rsidP="00343394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B27CE" w:rsidRDefault="006B27CE" w:rsidP="006B27CE">
      <w:pPr>
        <w:spacing w:after="24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E46B8B" wp14:editId="356BB218">
            <wp:extent cx="3371850" cy="1485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12E75E" wp14:editId="5A1F9C8F">
            <wp:extent cx="3371850" cy="952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Default="006B27CE" w:rsidP="006B27CE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16 – Пример простого цикла.</w:t>
      </w:r>
    </w:p>
    <w:p w:rsidR="006B27CE" w:rsidRDefault="006B27CE" w:rsidP="006B27CE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7CE" w:rsidRDefault="006B27CE" w:rsidP="006B27CE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1A95AC" wp14:editId="23BE559C">
            <wp:extent cx="3848100" cy="1257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DB37DF" wp14:editId="3B4B57D2">
            <wp:extent cx="3857625" cy="876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Default="006B27CE" w:rsidP="006B27CE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17 – Перебор сложных значений в цикле.</w:t>
      </w:r>
    </w:p>
    <w:p w:rsidR="006B27CE" w:rsidRDefault="006B27CE" w:rsidP="006B27CE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7CE" w:rsidRDefault="006B27CE" w:rsidP="006B27CE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436AEC" wp14:editId="645D09EF">
            <wp:extent cx="3114675" cy="1409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37132D" wp14:editId="0A208B9C">
            <wp:extent cx="3095625" cy="1162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Pr="006B27CE" w:rsidRDefault="006B27CE" w:rsidP="006B27CE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18 – Пример цик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hile.</w:t>
      </w:r>
    </w:p>
    <w:p w:rsidR="006B27CE" w:rsidRDefault="006B27CE" w:rsidP="006B27CE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B5AE38" wp14:editId="21A78364">
            <wp:extent cx="3000375" cy="18650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4685" cy="18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6E5C47" wp14:editId="6D578BCE">
            <wp:extent cx="2305050" cy="1847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Default="006B27CE" w:rsidP="006B27CE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19 – Обход всех файлов в директории.</w:t>
      </w:r>
    </w:p>
    <w:p w:rsidR="006B27CE" w:rsidRDefault="006B27CE" w:rsidP="006B27CE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942" w:rsidRPr="009A2942" w:rsidRDefault="009A2942" w:rsidP="009A2942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4F8EE5" wp14:editId="775D9FB5">
            <wp:extent cx="3390900" cy="2209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CE" w:rsidRDefault="009A2942" w:rsidP="009A2942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2CD8A0" wp14:editId="12AE024D">
            <wp:extent cx="3409950" cy="9239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42" w:rsidRDefault="009A2942" w:rsidP="009A2942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20 – Цикл</w:t>
      </w:r>
      <w:r w:rsidRPr="009A29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бный циклам в С.</w:t>
      </w:r>
    </w:p>
    <w:p w:rsidR="009A2942" w:rsidRDefault="009A2942" w:rsidP="009A2942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942" w:rsidRDefault="009A2942" w:rsidP="002C1F7F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8A7AB0" wp14:editId="1DE68FF1">
            <wp:extent cx="3066738" cy="121729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3816" cy="12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F7F">
        <w:rPr>
          <w:noProof/>
          <w:lang w:eastAsia="ru-RU"/>
        </w:rPr>
        <w:drawing>
          <wp:inline distT="0" distB="0" distL="0" distR="0" wp14:anchorId="2417DF5D" wp14:editId="6F7A5FCF">
            <wp:extent cx="1704975" cy="12192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7F" w:rsidRDefault="002C1F7F" w:rsidP="002C1F7F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21 – Цикл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hile</w:t>
      </w:r>
      <w:r w:rsidRPr="002C1F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 в С.</w:t>
      </w:r>
    </w:p>
    <w:p w:rsidR="002C1F7F" w:rsidRDefault="002C1F7F" w:rsidP="002C1F7F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F7F" w:rsidRDefault="002C1F7F" w:rsidP="002C1F7F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F7F" w:rsidRPr="002C1F7F" w:rsidRDefault="002C1F7F" w:rsidP="002C1F7F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BD754D" wp14:editId="5B66D016">
            <wp:extent cx="2076450" cy="1562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0A8509" wp14:editId="2089C95D">
            <wp:extent cx="2657475" cy="15525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94" w:rsidRDefault="002C1F7F" w:rsidP="002C1F7F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22 – Вложенный цикл.</w:t>
      </w:r>
    </w:p>
    <w:p w:rsidR="002C1F7F" w:rsidRDefault="002C1F7F" w:rsidP="002C1F7F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F7F" w:rsidRPr="00F9585B" w:rsidRDefault="002C1F7F" w:rsidP="002C1F7F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66515B9" wp14:editId="71B7AA70">
            <wp:extent cx="4048125" cy="20574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A9E249" wp14:editId="3B4DB535">
            <wp:extent cx="4067175" cy="16478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63" w:rsidRDefault="002C1F7F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3 – Оператор </w:t>
      </w:r>
      <w:r>
        <w:rPr>
          <w:rFonts w:ascii="Times New Roman" w:hAnsi="Times New Roman"/>
          <w:sz w:val="28"/>
          <w:szCs w:val="28"/>
          <w:lang w:val="en-US"/>
        </w:rPr>
        <w:t>break</w:t>
      </w:r>
      <w:r w:rsidRPr="002C1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икле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2C1F7F">
        <w:rPr>
          <w:rFonts w:ascii="Times New Roman" w:hAnsi="Times New Roman"/>
          <w:sz w:val="28"/>
          <w:szCs w:val="28"/>
        </w:rPr>
        <w:t>.</w:t>
      </w:r>
    </w:p>
    <w:p w:rsidR="002C1F7F" w:rsidRDefault="002C1F7F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F7F" w:rsidRDefault="002C1F7F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F7F" w:rsidRDefault="002C1F7F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D75DC0" wp14:editId="756D0AC3">
            <wp:extent cx="2609850" cy="16192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18E158" wp14:editId="5DB2A5CA">
            <wp:extent cx="2685773" cy="16300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96046" cy="16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7F" w:rsidRDefault="002C1F7F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4 – Оператор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 w:rsidRPr="002C1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икле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2C1F7F">
        <w:rPr>
          <w:rFonts w:ascii="Times New Roman" w:hAnsi="Times New Roman"/>
          <w:sz w:val="28"/>
          <w:szCs w:val="28"/>
        </w:rPr>
        <w:t>.</w:t>
      </w:r>
    </w:p>
    <w:p w:rsidR="002C1F7F" w:rsidRDefault="002C1F7F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F7F" w:rsidRDefault="002C1F7F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F7F" w:rsidRDefault="002C1F7F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F7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2B3B2C" wp14:editId="1FF3A8A4">
            <wp:extent cx="3095625" cy="21050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B48001" wp14:editId="243881F5">
            <wp:extent cx="3143250" cy="1524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7F" w:rsidRDefault="002C1F7F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5 – Оператор </w:t>
      </w:r>
      <w:r>
        <w:rPr>
          <w:rFonts w:ascii="Times New Roman" w:hAnsi="Times New Roman"/>
          <w:sz w:val="28"/>
          <w:szCs w:val="28"/>
          <w:lang w:val="en-US"/>
        </w:rPr>
        <w:t>continue</w:t>
      </w:r>
      <w:r w:rsidRPr="002C1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икле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2C1F7F">
        <w:rPr>
          <w:rFonts w:ascii="Times New Roman" w:hAnsi="Times New Roman"/>
          <w:sz w:val="28"/>
          <w:szCs w:val="28"/>
        </w:rPr>
        <w:t>.</w:t>
      </w:r>
    </w:p>
    <w:p w:rsidR="002C1F7F" w:rsidRDefault="002C1F7F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F7F" w:rsidRDefault="002C1F7F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F7F" w:rsidRDefault="002C1F7F" w:rsidP="002C1F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24FF13" wp14:editId="581B84C1">
            <wp:extent cx="3625795" cy="131191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2104" cy="135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5A1A99" wp14:editId="75FCFF96">
            <wp:extent cx="1970209" cy="13150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8792" cy="13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7F" w:rsidRDefault="002C1F7F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6 – Вывод данных в файл в цикле.</w:t>
      </w:r>
    </w:p>
    <w:p w:rsidR="00E668DC" w:rsidRDefault="00E668DC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8DC" w:rsidRDefault="00E668DC" w:rsidP="00E668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9EEC6" wp14:editId="2FF84E95">
            <wp:extent cx="3048000" cy="198678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59965" cy="19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6DBFF6" wp14:editId="011E2EEC">
            <wp:extent cx="2771775" cy="201664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8136" cy="20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Pr="005B0C9B" w:rsidRDefault="00E668DC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7 – Вывод всех запускаемых файлов из </w:t>
      </w:r>
      <w:r>
        <w:rPr>
          <w:rFonts w:ascii="Times New Roman" w:hAnsi="Times New Roman"/>
          <w:sz w:val="28"/>
          <w:szCs w:val="28"/>
          <w:lang w:val="en-US"/>
        </w:rPr>
        <w:t>PATH</w:t>
      </w:r>
      <w:r w:rsidR="005B0C9B">
        <w:rPr>
          <w:rFonts w:ascii="Times New Roman" w:hAnsi="Times New Roman"/>
          <w:sz w:val="28"/>
          <w:szCs w:val="28"/>
        </w:rPr>
        <w:t>.</w:t>
      </w:r>
    </w:p>
    <w:p w:rsidR="00E668DC" w:rsidRDefault="00E668DC" w:rsidP="00E66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DE151B" wp14:editId="606396CF">
            <wp:extent cx="3076575" cy="147571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8606" cy="15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0671F9" wp14:editId="15E222BC">
            <wp:extent cx="3076575" cy="9715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DC" w:rsidRDefault="00E668DC" w:rsidP="00E66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8 – Передача параметров скрипту.</w:t>
      </w:r>
    </w:p>
    <w:p w:rsidR="005B0C9B" w:rsidRDefault="005B0C9B" w:rsidP="00E66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1F8A3" wp14:editId="42D4048A">
            <wp:extent cx="3105150" cy="1219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A0A0FA" wp14:editId="541C3AF0">
            <wp:extent cx="3124200" cy="9715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9 – Сумма параметров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25292" wp14:editId="6B6C2EAA">
            <wp:extent cx="2549338" cy="7429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06465" cy="7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B86A88" wp14:editId="7E3FC5C9">
            <wp:extent cx="2305050" cy="7239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0 – Передача имени в качестве параметров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7AA29" wp14:editId="4E2AE01C">
            <wp:extent cx="3362325" cy="12096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CC8F37" wp14:editId="764656C0">
            <wp:extent cx="2533650" cy="1219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1 - Проверка</w:t>
      </w:r>
      <w:r w:rsidRPr="005B0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ыл ли параметр передан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1077F6" wp14:editId="6C22FC0F">
            <wp:extent cx="3162300" cy="9239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F88F87" wp14:editId="4966518F">
            <wp:extent cx="3124200" cy="5524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2 – Подсчет количества параметров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3281E" wp14:editId="53844A48">
            <wp:extent cx="3143250" cy="9715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FACA48" wp14:editId="4BA148BD">
            <wp:extent cx="3133725" cy="6381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3 – Получение последнего параметра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AC826" wp14:editId="2046BB7C">
            <wp:extent cx="3043805" cy="92999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00042" cy="9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BD5A53" wp14:editId="6BEBE13D">
            <wp:extent cx="2705100" cy="933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4 – Захват параметров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F75394" wp14:editId="17978A4E">
            <wp:extent cx="2480310" cy="1828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14874" cy="18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6F7BA9" wp14:editId="6724C094">
            <wp:extent cx="2608028" cy="18337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8819" cy="18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5 – Перебор параметров в цикле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BF79F0" wp14:editId="5C9B18D5">
            <wp:extent cx="2734468" cy="107342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53270" cy="10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0342C3" wp14:editId="31F5F078">
            <wp:extent cx="2876550" cy="105752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94118" cy="10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P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F7F" w:rsidRDefault="005B0C9B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6 – То же, используя </w:t>
      </w:r>
      <w:r>
        <w:rPr>
          <w:rFonts w:ascii="Times New Roman" w:hAnsi="Times New Roman"/>
          <w:sz w:val="28"/>
          <w:szCs w:val="28"/>
          <w:lang w:val="en-US"/>
        </w:rPr>
        <w:t>shift</w:t>
      </w:r>
      <w:r w:rsidRPr="005B0C9B">
        <w:rPr>
          <w:rFonts w:ascii="Times New Roman" w:hAnsi="Times New Roman"/>
          <w:sz w:val="28"/>
          <w:szCs w:val="28"/>
        </w:rPr>
        <w:t>.</w:t>
      </w:r>
    </w:p>
    <w:p w:rsidR="005B0C9B" w:rsidRDefault="005B0C9B" w:rsidP="002C1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3F401D" wp14:editId="241BD06F">
            <wp:extent cx="3400425" cy="168302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08559" cy="16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CB4AD7" wp14:editId="15720E00">
            <wp:extent cx="2385392" cy="168529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99604" cy="16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7 – Применение ключей в параметрах скрипта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A065A" wp14:editId="76CA4C67">
            <wp:extent cx="3600450" cy="22669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4AF29A" wp14:editId="3EAA3C69">
            <wp:extent cx="1987550" cy="226487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07453" cy="22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8 – Разграничение ключей и параметров скрипта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BC4FB" wp14:editId="3BF71E5A">
            <wp:extent cx="3101009" cy="206834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24778" cy="20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6B88FC" wp14:editId="61351F23">
            <wp:extent cx="2654073" cy="208324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69348" cy="20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9 – Обработка ключей</w:t>
      </w:r>
      <w:r w:rsidRPr="005B0C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данных вместе с значениями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P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931767" wp14:editId="1B0CDAA9">
            <wp:extent cx="1851767" cy="93005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76758" cy="9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BA1C23" wp14:editId="5E15B399">
            <wp:extent cx="3788464" cy="92972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8262" cy="9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0 – Ввод имени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6641D8" wp14:editId="28F23A3B">
            <wp:extent cx="2369488" cy="7232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93454" cy="7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A52649" wp14:editId="0BF33C59">
            <wp:extent cx="3067050" cy="71288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68832" cy="7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1 – Ввод имени и фамилии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05BC25" wp14:editId="05C1FDA9">
            <wp:extent cx="3400425" cy="11430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4CC481" wp14:editId="22DFE27A">
            <wp:extent cx="3373506" cy="7429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74664" cy="7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2 – Ввод имени</w:t>
      </w:r>
      <w:r w:rsidRPr="005B0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пользуя </w:t>
      </w:r>
      <w:r>
        <w:rPr>
          <w:rFonts w:ascii="Times New Roman" w:hAnsi="Times New Roman"/>
          <w:sz w:val="28"/>
          <w:szCs w:val="28"/>
          <w:lang w:val="en-US"/>
        </w:rPr>
        <w:t>reply</w:t>
      </w:r>
      <w:r w:rsidRPr="005B0C9B">
        <w:rPr>
          <w:rFonts w:ascii="Times New Roman" w:hAnsi="Times New Roman"/>
          <w:sz w:val="28"/>
          <w:szCs w:val="28"/>
        </w:rPr>
        <w:t>.</w:t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7D6C8" wp14:editId="3E5230F1">
            <wp:extent cx="2400300" cy="1066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DF4E27" wp14:editId="130F3E27">
            <wp:extent cx="2941955" cy="105752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65276" cy="10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5B0C9B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3 – Ввод с ожиданием в секундах.</w:t>
      </w:r>
    </w:p>
    <w:p w:rsidR="000B1349" w:rsidRDefault="000B1349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349" w:rsidRDefault="000B1349" w:rsidP="000B1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50179" wp14:editId="23634519">
            <wp:extent cx="3352800" cy="106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35210C" wp14:editId="158F767F">
            <wp:extent cx="3338170" cy="76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38780" cy="76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49" w:rsidRDefault="000B1349" w:rsidP="000B1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4 – Ввод пароля.</w:t>
      </w:r>
    </w:p>
    <w:p w:rsidR="000B1349" w:rsidRDefault="000B1349" w:rsidP="000B1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349" w:rsidRDefault="000B1349" w:rsidP="000B1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27CA9E" wp14:editId="04130270">
            <wp:extent cx="2933700" cy="15069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48434" cy="15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6E8BE6" wp14:editId="435C9809">
            <wp:extent cx="2695575" cy="1504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49" w:rsidRDefault="000B1349" w:rsidP="000B1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5 – Пример чтения файла.</w:t>
      </w:r>
    </w:p>
    <w:p w:rsidR="000B1349" w:rsidRDefault="000B1349" w:rsidP="000B1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349" w:rsidRDefault="000B1349" w:rsidP="000B1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3D3590" wp14:editId="1A5AF3B5">
            <wp:extent cx="3028950" cy="2505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49" w:rsidRPr="000B1349" w:rsidRDefault="000B1349" w:rsidP="000B1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45948" wp14:editId="46B470C3">
            <wp:extent cx="3029102" cy="6572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6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B" w:rsidRDefault="000B1349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6 – В конце файла добавить путь к нему.</w:t>
      </w:r>
    </w:p>
    <w:p w:rsidR="000B1349" w:rsidRDefault="000B1349" w:rsidP="005B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349" w:rsidRDefault="000B1349" w:rsidP="000B1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374FB2" wp14:editId="75FD2CC4">
            <wp:extent cx="3343275" cy="10477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D536D3" wp14:editId="6517890A">
            <wp:extent cx="3301441" cy="685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01745" cy="6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49" w:rsidRDefault="000B1349" w:rsidP="000B1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7 – Запись ошибки в существующий файл.</w:t>
      </w:r>
    </w:p>
    <w:p w:rsidR="000B1349" w:rsidRDefault="000B1349" w:rsidP="000B1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349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70582" wp14:editId="21DF13E3">
            <wp:extent cx="2563838" cy="116884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36823" cy="12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954A1B" wp14:editId="110089EA">
            <wp:extent cx="2575692" cy="117450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83813" cy="11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8 – Перенаправление вывода в файл.</w:t>
      </w:r>
    </w:p>
    <w:p w:rsid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6FF" w:rsidRDefault="007366FF" w:rsidP="007366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5D67D9" wp14:editId="76FF850B">
            <wp:extent cx="2091193" cy="11667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27293" cy="11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485803" wp14:editId="3DB0A00A">
            <wp:extent cx="3379304" cy="11754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44129" cy="11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FF" w:rsidRP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49 – Перенаправление вывода с помощью </w:t>
      </w:r>
      <w:r>
        <w:rPr>
          <w:rFonts w:ascii="Times New Roman" w:hAnsi="Times New Roman"/>
          <w:sz w:val="28"/>
          <w:szCs w:val="28"/>
          <w:lang w:val="en-US"/>
        </w:rPr>
        <w:t>exec</w:t>
      </w:r>
      <w:r w:rsidRPr="007366FF">
        <w:rPr>
          <w:rFonts w:ascii="Times New Roman" w:hAnsi="Times New Roman"/>
          <w:sz w:val="28"/>
          <w:szCs w:val="28"/>
        </w:rPr>
        <w:t>.</w:t>
      </w:r>
    </w:p>
    <w:p w:rsid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FC9F78" wp14:editId="1A2549D9">
            <wp:extent cx="3952875" cy="19812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4EB805" wp14:editId="32923AD4">
            <wp:extent cx="3952875" cy="12719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69642" cy="12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0 – Применение </w:t>
      </w:r>
      <w:r>
        <w:rPr>
          <w:rFonts w:ascii="Times New Roman" w:hAnsi="Times New Roman"/>
          <w:sz w:val="28"/>
          <w:szCs w:val="28"/>
          <w:lang w:val="en-US"/>
        </w:rPr>
        <w:t>exec</w:t>
      </w:r>
      <w:r w:rsidRPr="00736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чале и середине скрипта.</w:t>
      </w:r>
    </w:p>
    <w:p w:rsid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86B7A8" wp14:editId="6F703146">
            <wp:extent cx="3036988" cy="122016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56781" cy="12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86E52B" wp14:editId="1787FAC0">
            <wp:extent cx="2471938" cy="121596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94357" cy="12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1 – Перенаправление ввода в скриптах.</w:t>
      </w:r>
    </w:p>
    <w:p w:rsid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75AD1E" wp14:editId="49A73F3A">
            <wp:extent cx="3867150" cy="17335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47D0E4" wp14:editId="219351AB">
            <wp:extent cx="3819525" cy="10953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FF" w:rsidRDefault="007366F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2 – Создание своего перенаправления вывода</w:t>
      </w:r>
      <w:r w:rsidR="00B03BB8">
        <w:rPr>
          <w:rFonts w:ascii="Times New Roman" w:hAnsi="Times New Roman"/>
          <w:sz w:val="28"/>
          <w:szCs w:val="28"/>
        </w:rPr>
        <w:t>.</w:t>
      </w:r>
    </w:p>
    <w:p w:rsidR="00B03BB8" w:rsidRDefault="00B03BB8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B8" w:rsidRDefault="00B03BB8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B8" w:rsidRDefault="00B03BB8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B8" w:rsidRDefault="00B03BB8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B8" w:rsidRDefault="00B03BB8" w:rsidP="00B0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CA0C0C" wp14:editId="546390E7">
            <wp:extent cx="2957195" cy="21998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75525" cy="22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207DCC" wp14:editId="5BDFEF31">
            <wp:extent cx="2943225" cy="219915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48925" cy="220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B8" w:rsidRDefault="00B03BB8" w:rsidP="00B0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3 – Создание дескриптора для ввода данных.</w:t>
      </w:r>
    </w:p>
    <w:p w:rsidR="00B03BB8" w:rsidRDefault="00B03BB8" w:rsidP="00B0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B8" w:rsidRDefault="00B03BB8" w:rsidP="00B03B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5415B2" wp14:editId="04D2E2C6">
            <wp:extent cx="2667000" cy="8113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8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B9A874" wp14:editId="52E1E62E">
            <wp:extent cx="2809875" cy="80879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72235" cy="8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B8" w:rsidRDefault="00B03BB8" w:rsidP="00B0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4 – Пример ошибки, связанной с закрытием дескрипторов.</w:t>
      </w:r>
    </w:p>
    <w:p w:rsidR="00B03BB8" w:rsidRDefault="00B03BB8" w:rsidP="00B0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B8" w:rsidRDefault="00B03BB8" w:rsidP="00B0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2FA4C9" wp14:editId="7E4F13DD">
            <wp:extent cx="3838575" cy="182556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81155" cy="18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14B3BF" wp14:editId="080FFD6A">
            <wp:extent cx="3847465" cy="90351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49143" cy="9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B8" w:rsidRDefault="00B03BB8" w:rsidP="00B0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5 – Получение сведений об открытых дескрипторах командо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so</w:t>
      </w:r>
      <w:proofErr w:type="spellEnd"/>
      <w:r>
        <w:rPr>
          <w:rFonts w:ascii="Times New Roman" w:hAnsi="Times New Roman"/>
          <w:sz w:val="28"/>
          <w:szCs w:val="28"/>
        </w:rPr>
        <w:t>f.</w:t>
      </w:r>
    </w:p>
    <w:p w:rsidR="00B03BB8" w:rsidRDefault="00B03BB8" w:rsidP="00B0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B8" w:rsidRDefault="00B03BB8" w:rsidP="00B0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43C09F" wp14:editId="0F3B5A69">
            <wp:extent cx="1773382" cy="19812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06033" cy="201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8F1287" wp14:editId="143B28B8">
            <wp:extent cx="3633663" cy="19716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34828" cy="19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B8" w:rsidRDefault="00B03BB8" w:rsidP="00B0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56 – Перехват сигналов.</w:t>
      </w:r>
    </w:p>
    <w:p w:rsidR="009559FE" w:rsidRDefault="009559FE" w:rsidP="009559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B3D4C2" wp14:editId="3B94A1D1">
            <wp:extent cx="2133600" cy="179611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51201" cy="181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947941" wp14:editId="382184C7">
            <wp:extent cx="3572301" cy="17811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73797" cy="17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FE" w:rsidRDefault="00EE1A52" w:rsidP="00955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7 – Перехват сигналов выхода из скрипта.</w:t>
      </w:r>
    </w:p>
    <w:p w:rsidR="00EE1A52" w:rsidRDefault="00EE1A52" w:rsidP="00955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1A52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F96CF" wp14:editId="2C6E43F0">
            <wp:extent cx="3034874" cy="24193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53984" cy="24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D9660" wp14:editId="68D91FDF">
            <wp:extent cx="2905125" cy="2429144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10250" cy="243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8 – Модификация сигналов и отмена перехвата.</w:t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F801F" wp14:editId="14611CEA">
            <wp:extent cx="2167132" cy="23812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72197" cy="23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5EDF3" wp14:editId="24000055">
            <wp:extent cx="2562225" cy="2368003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71303" cy="23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9 – Отмена перехвата сигнала.</w:t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4D8" w:rsidRDefault="009A34D8" w:rsidP="009A3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9FEDF4" wp14:editId="5F92A57F">
            <wp:extent cx="2559050" cy="90482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81498" cy="9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1D9981" wp14:editId="6E0D042E">
            <wp:extent cx="3373755" cy="87704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83197" cy="90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0 – Запуск скрипта в фоновом режиме.</w:t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1FCD90" wp14:editId="6ED4D898">
            <wp:extent cx="5940425" cy="13620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1 – Запуск скрипта после закрытия терминала.</w:t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076F1" wp14:editId="64B35781">
            <wp:extent cx="5448300" cy="11906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D8" w:rsidRP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2 – Запуск скрипта сейчас</w:t>
      </w:r>
      <w:r w:rsidRPr="009A34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я команду </w:t>
      </w:r>
      <w:r>
        <w:rPr>
          <w:rFonts w:ascii="Times New Roman" w:hAnsi="Times New Roman"/>
          <w:sz w:val="28"/>
          <w:szCs w:val="28"/>
          <w:lang w:val="en-US"/>
        </w:rPr>
        <w:t>at</w:t>
      </w:r>
      <w:r>
        <w:rPr>
          <w:rFonts w:ascii="Times New Roman" w:hAnsi="Times New Roman"/>
          <w:sz w:val="28"/>
          <w:szCs w:val="28"/>
        </w:rPr>
        <w:t>.</w:t>
      </w:r>
    </w:p>
    <w:p w:rsidR="00B03BB8" w:rsidRDefault="00B03BB8" w:rsidP="00B0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9F8B6" wp14:editId="106ADE51">
            <wp:extent cx="3115339" cy="1681143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45422" cy="169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40BBED" wp14:editId="6801C75F">
            <wp:extent cx="3127224" cy="1860698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29894" cy="18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3 – Пример объявления функции.</w:t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505EF" wp14:editId="259EF99A">
            <wp:extent cx="2753832" cy="126613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59903" cy="12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52ED8B" wp14:editId="43844B10">
            <wp:extent cx="2773806" cy="124401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89287" cy="125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4 – Доказательство некорректности объявления функции в цикле.</w:t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4D8" w:rsidRDefault="009A34D8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7126E1" wp14:editId="1C6770F7">
            <wp:extent cx="3234906" cy="130683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63415" cy="13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A7C401" wp14:editId="370FF5D8">
            <wp:extent cx="2173605" cy="12853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07745" cy="130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5 - Вызов двух одноименных функций.</w:t>
      </w:r>
    </w:p>
    <w:p w:rsidR="00567E74" w:rsidRDefault="00567E74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E74" w:rsidRDefault="00567E74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370573" wp14:editId="1DCA33D6">
            <wp:extent cx="3141884" cy="12662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64163" cy="127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1665D7" wp14:editId="5D8B21BD">
            <wp:extent cx="2266497" cy="126770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82219" cy="12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4" w:rsidRDefault="00567E74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66 – Использование оператора </w:t>
      </w:r>
      <w:r>
        <w:rPr>
          <w:rFonts w:ascii="Times New Roman" w:hAnsi="Times New Roman"/>
          <w:sz w:val="28"/>
          <w:szCs w:val="28"/>
          <w:lang w:val="en-US"/>
        </w:rPr>
        <w:t>return.</w:t>
      </w:r>
    </w:p>
    <w:p w:rsidR="00567E74" w:rsidRDefault="00567E74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67E74" w:rsidRDefault="00567E74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3471C4" wp14:editId="1D32F428">
            <wp:extent cx="3234906" cy="116561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79436" cy="11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029BAB" wp14:editId="019B8FFD">
            <wp:extent cx="2389061" cy="113728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04680" cy="11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4" w:rsidRPr="00567E74" w:rsidRDefault="00567E74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7 – Запись выходного параметра функции в переменную.</w:t>
      </w:r>
    </w:p>
    <w:p w:rsidR="00567E74" w:rsidRPr="00567E74" w:rsidRDefault="00567E74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E74" w:rsidRDefault="00567E74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50E22" wp14:editId="04715EFF">
            <wp:extent cx="3633243" cy="224286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33243" cy="22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55805F" wp14:editId="180ECCC1">
            <wp:extent cx="1975030" cy="2231457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75030" cy="22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4" w:rsidRDefault="00567E74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8 – Пример аргументов функции.</w:t>
      </w:r>
    </w:p>
    <w:p w:rsidR="00567E74" w:rsidRDefault="00567E74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E74" w:rsidRDefault="00567E74" w:rsidP="00567E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DE6E8" wp14:editId="30096940">
            <wp:extent cx="3476625" cy="13716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714FE0" wp14:editId="4A88D0D4">
            <wp:extent cx="1820100" cy="133970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26107" cy="13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4" w:rsidRDefault="00567E74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9 – Работа с параметрами функции напрямую.</w:t>
      </w:r>
    </w:p>
    <w:p w:rsidR="00567E74" w:rsidRDefault="00567E74" w:rsidP="00567E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23E441" wp14:editId="462D8808">
            <wp:extent cx="2870791" cy="1376204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93227" cy="13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5F0">
        <w:rPr>
          <w:noProof/>
          <w:lang w:eastAsia="ru-RU"/>
        </w:rPr>
        <w:drawing>
          <wp:inline distT="0" distB="0" distL="0" distR="0" wp14:anchorId="3A6BB033" wp14:editId="29B2B55C">
            <wp:extent cx="2668772" cy="1373063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89888" cy="13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F0" w:rsidRDefault="00C735F0" w:rsidP="00C7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0 – Использование глобальных переменных.</w:t>
      </w:r>
    </w:p>
    <w:p w:rsidR="00C735F0" w:rsidRDefault="00C735F0" w:rsidP="00C7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5F0" w:rsidRDefault="00C735F0" w:rsidP="00C735F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D6990E" wp14:editId="46451E56">
            <wp:extent cx="3104707" cy="1116542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45966" cy="11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EDF5DD" wp14:editId="0157D3AA">
            <wp:extent cx="2743200" cy="11232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58181" cy="11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F0" w:rsidRDefault="00C735F0" w:rsidP="00C7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1 – Использование локальных переменных.</w:t>
      </w:r>
    </w:p>
    <w:p w:rsidR="00C735F0" w:rsidRDefault="00C735F0" w:rsidP="00C7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5F0" w:rsidRPr="00C735F0" w:rsidRDefault="00C735F0" w:rsidP="00C7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CAF48" wp14:editId="617AAB73">
            <wp:extent cx="4492625" cy="1759693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86714" cy="17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5EE359" wp14:editId="46436CE6">
            <wp:extent cx="4492261" cy="123317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76162" cy="12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4" w:rsidRDefault="00C735F0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2 – Передача первого элемента массива.</w:t>
      </w:r>
    </w:p>
    <w:p w:rsidR="00C735F0" w:rsidRDefault="00C735F0" w:rsidP="00567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E74" w:rsidRDefault="00C735F0" w:rsidP="00C7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CAF7F" wp14:editId="4479EDE8">
            <wp:extent cx="2808046" cy="980237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49101" cy="102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F0" w:rsidRDefault="00C735F0" w:rsidP="00C7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BE7D4B" wp14:editId="3DD95DFE">
            <wp:extent cx="2794405" cy="125821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98443" cy="13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F0" w:rsidRDefault="00C735F0" w:rsidP="00C7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73 – Передача </w:t>
      </w:r>
      <w:r w:rsidR="00F7786D">
        <w:rPr>
          <w:rFonts w:ascii="Times New Roman" w:hAnsi="Times New Roman"/>
          <w:sz w:val="28"/>
          <w:szCs w:val="28"/>
        </w:rPr>
        <w:t>всего массива цели</w:t>
      </w:r>
      <w:r>
        <w:rPr>
          <w:rFonts w:ascii="Times New Roman" w:hAnsi="Times New Roman"/>
          <w:sz w:val="28"/>
          <w:szCs w:val="28"/>
        </w:rPr>
        <w:t>ком.</w:t>
      </w:r>
    </w:p>
    <w:p w:rsidR="00F7786D" w:rsidRDefault="00F7786D" w:rsidP="00F77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860BD3" wp14:editId="6F0580BD">
            <wp:extent cx="3276633" cy="1574358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80184" cy="15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E42B64" wp14:editId="34243CCB">
            <wp:extent cx="3272529" cy="2130949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99334" cy="21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6D" w:rsidRDefault="00F7786D" w:rsidP="00F77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74 – Пример рекурсивной функции поиска факториала.</w:t>
      </w:r>
    </w:p>
    <w:p w:rsidR="00F7786D" w:rsidRDefault="00F7786D" w:rsidP="00F77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86D" w:rsidRDefault="00F7786D" w:rsidP="00F778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A4D594" wp14:editId="2F30DCDB">
            <wp:extent cx="3656357" cy="1073426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25229" cy="10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A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1CB450">
            <wp:extent cx="2066925" cy="11093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A3C" w:rsidRDefault="00991A3C" w:rsidP="00F778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B3C817" wp14:editId="50568C30">
            <wp:extent cx="5724525" cy="1497372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44490" cy="1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5 – Пример создания и использование библиотек.</w:t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43328" wp14:editId="1F8BB6A9">
            <wp:extent cx="5329795" cy="12668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4271" cy="12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76 – Простой пример использования команд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d</w:t>
      </w:r>
      <w:proofErr w:type="spellEnd"/>
      <w:r w:rsidRPr="00991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мены паттерна.</w:t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123BC8" wp14:editId="56BF7EDD">
            <wp:extent cx="4384918" cy="13430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36063" cy="13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7 – Выполнение той же команды из файла.</w:t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4E7F2B" wp14:editId="19830ADB">
            <wp:extent cx="4385753" cy="170497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91583" cy="17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78 – Замена паттерна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991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айле.</w:t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D47A9" wp14:editId="107E78F3">
            <wp:extent cx="4667250" cy="16668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86287" cy="167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9 – Удаление строк с 3 и до конца в текстовом файле из 5 строк.</w:t>
      </w:r>
    </w:p>
    <w:p w:rsidR="00991A3C" w:rsidRP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9E97A" wp14:editId="6E2111DC">
            <wp:extent cx="3600450" cy="14668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0 – Удаление строк 2 и 3 из этого же файла.</w:t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ABEDA3" wp14:editId="0815E5D5">
            <wp:extent cx="4210050" cy="11430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1 – Вставка текста в поток.</w:t>
      </w:r>
    </w:p>
    <w:p w:rsidR="00991A3C" w:rsidRDefault="00991A3C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D4771A" wp14:editId="2CA76892">
            <wp:extent cx="4493392" cy="18192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21611" cy="18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2 – Вставка строки на вторую позицию в файле.</w:t>
      </w: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1AA89" wp14:editId="094A6E4B">
            <wp:extent cx="4143375" cy="15525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3 – Замена третьей строки в файле.</w:t>
      </w: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A3ACF4" wp14:editId="37CFDE75">
            <wp:extent cx="3419475" cy="223837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4 – Вывод номеров строк файла.</w:t>
      </w: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8EEFD3" wp14:editId="58EE9C3F">
            <wp:extent cx="3390900" cy="1993246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98427" cy="19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5 – Вставка содержимого одного файла в другой.</w:t>
      </w: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3EE497" wp14:editId="236650A9">
            <wp:extent cx="4788548" cy="2152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96898" cy="21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B7" w:rsidRP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86 – Печать первого столбца файла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wk</w:t>
      </w:r>
      <w:proofErr w:type="spellEnd"/>
      <w:r w:rsidRPr="00635AB7">
        <w:rPr>
          <w:rFonts w:ascii="Times New Roman" w:hAnsi="Times New Roman"/>
          <w:sz w:val="28"/>
          <w:szCs w:val="28"/>
        </w:rPr>
        <w:t>.</w:t>
      </w: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547B7" wp14:editId="3D0218EC">
            <wp:extent cx="3848100" cy="415431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50192" cy="41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B7" w:rsidRP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87 - Печать первого столбца первого столбца файла </w:t>
      </w:r>
      <w:r w:rsidRPr="00635AB7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635AB7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wd</w:t>
      </w:r>
      <w:proofErr w:type="spellEnd"/>
      <w:r w:rsidRPr="00635AB7">
        <w:rPr>
          <w:rFonts w:ascii="Times New Roman" w:hAnsi="Times New Roman"/>
          <w:sz w:val="28"/>
          <w:szCs w:val="28"/>
        </w:rPr>
        <w:t>.</w:t>
      </w: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39FFDE" wp14:editId="4D642891">
            <wp:extent cx="6193367" cy="126682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04866" cy="12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B7" w:rsidRP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88 – замена четвертого слова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wk</w:t>
      </w:r>
      <w:proofErr w:type="spellEnd"/>
      <w:r w:rsidRPr="00635AB7">
        <w:rPr>
          <w:rFonts w:ascii="Times New Roman" w:hAnsi="Times New Roman"/>
          <w:sz w:val="28"/>
          <w:szCs w:val="28"/>
        </w:rPr>
        <w:t>.</w:t>
      </w:r>
    </w:p>
    <w:p w:rsid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AB7" w:rsidRPr="00635AB7" w:rsidRDefault="00635AB7" w:rsidP="00991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AB7" w:rsidRDefault="00635AB7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45C691" wp14:editId="265CE21D">
            <wp:extent cx="3504869" cy="32570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20962" cy="32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B7" w:rsidRDefault="00635AB7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1B73B0" wp14:editId="69FAB015">
            <wp:extent cx="3448050" cy="6191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B7" w:rsidRPr="00635AB7" w:rsidRDefault="00635AB7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89 – Вывод первого и шестого столбцов в файл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wd</w:t>
      </w:r>
      <w:proofErr w:type="spellEnd"/>
      <w:r w:rsidRPr="00635AB7">
        <w:rPr>
          <w:rFonts w:ascii="Times New Roman" w:hAnsi="Times New Roman"/>
          <w:sz w:val="28"/>
          <w:szCs w:val="28"/>
        </w:rPr>
        <w:t>.</w:t>
      </w:r>
    </w:p>
    <w:p w:rsidR="00635AB7" w:rsidRDefault="00635AB7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AB7" w:rsidRDefault="00635AB7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43521" wp14:editId="0E591B19">
            <wp:extent cx="4343400" cy="19240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B7" w:rsidRPr="002A546F" w:rsidRDefault="00635AB7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90 – Вывод первого столбца в файле используя 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2A546F">
        <w:rPr>
          <w:rFonts w:ascii="Times New Roman" w:hAnsi="Times New Roman"/>
          <w:sz w:val="28"/>
          <w:szCs w:val="28"/>
        </w:rPr>
        <w:t>.</w:t>
      </w:r>
    </w:p>
    <w:p w:rsidR="009A34D8" w:rsidRPr="009A34D8" w:rsidRDefault="009A34D8" w:rsidP="009A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B8" w:rsidRPr="00B03BB8" w:rsidRDefault="002A546F" w:rsidP="00B0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2BC74" wp14:editId="539C6CDE">
            <wp:extent cx="4272400" cy="218122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92932" cy="21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FF" w:rsidRPr="000808B8" w:rsidRDefault="002A546F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91 – Вывод </w:t>
      </w:r>
      <w:r w:rsidR="000808B8">
        <w:rPr>
          <w:rFonts w:ascii="Times New Roman" w:hAnsi="Times New Roman"/>
          <w:sz w:val="28"/>
          <w:szCs w:val="28"/>
        </w:rPr>
        <w:t xml:space="preserve">первого столбца используя </w:t>
      </w:r>
      <w:r w:rsidR="000808B8">
        <w:rPr>
          <w:rFonts w:ascii="Times New Roman" w:hAnsi="Times New Roman"/>
          <w:sz w:val="28"/>
          <w:szCs w:val="28"/>
          <w:lang w:val="en-US"/>
        </w:rPr>
        <w:t>END</w:t>
      </w:r>
      <w:r w:rsidR="000808B8" w:rsidRPr="000808B8">
        <w:rPr>
          <w:rFonts w:ascii="Times New Roman" w:hAnsi="Times New Roman"/>
          <w:sz w:val="28"/>
          <w:szCs w:val="28"/>
        </w:rPr>
        <w:t>.</w:t>
      </w:r>
    </w:p>
    <w:p w:rsidR="000808B8" w:rsidRDefault="000808B8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8B8" w:rsidRDefault="006366E7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45B7BD" wp14:editId="1CC73106">
            <wp:extent cx="2009775" cy="227540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023819" cy="22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74BB47" wp14:editId="087ED99F">
            <wp:extent cx="3474920" cy="22479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484378" cy="22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E7" w:rsidRDefault="006366E7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92 – Обработка фай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wd</w:t>
      </w:r>
      <w:proofErr w:type="spellEnd"/>
      <w:r w:rsidRPr="006366E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wk</w:t>
      </w:r>
      <w:proofErr w:type="spellEnd"/>
      <w:r w:rsidRPr="006366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криптов.</w:t>
      </w:r>
    </w:p>
    <w:p w:rsidR="006366E7" w:rsidRDefault="006366E7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6E7" w:rsidRDefault="006366E7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6C8D2E" wp14:editId="199C22B9">
            <wp:extent cx="5940425" cy="2003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E7" w:rsidRPr="006366E7" w:rsidRDefault="006366E7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93 - Пример использования </w:t>
      </w:r>
      <w:r>
        <w:rPr>
          <w:rFonts w:ascii="Times New Roman" w:hAnsi="Times New Roman"/>
          <w:sz w:val="28"/>
          <w:szCs w:val="28"/>
          <w:lang w:val="en-US"/>
        </w:rPr>
        <w:t>ENVIRON</w:t>
      </w:r>
      <w:r w:rsidRPr="006366E7">
        <w:rPr>
          <w:rFonts w:ascii="Times New Roman" w:hAnsi="Times New Roman"/>
          <w:sz w:val="28"/>
          <w:szCs w:val="28"/>
        </w:rPr>
        <w:t>.</w:t>
      </w:r>
    </w:p>
    <w:p w:rsidR="006366E7" w:rsidRDefault="006366E7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6E7" w:rsidRDefault="006366E7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DE2EF4" wp14:editId="60FD376E">
            <wp:extent cx="4790515" cy="36195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03889" cy="36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E7" w:rsidRDefault="006366E7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94 – Применение команды </w:t>
      </w:r>
      <w:proofErr w:type="spellStart"/>
      <w:r w:rsidRPr="006366E7">
        <w:rPr>
          <w:rFonts w:ascii="Times New Roman" w:hAnsi="Times New Roman"/>
          <w:sz w:val="28"/>
          <w:szCs w:val="28"/>
        </w:rPr>
        <w:t>awk</w:t>
      </w:r>
      <w:proofErr w:type="spellEnd"/>
      <w:r w:rsidRPr="006366E7">
        <w:rPr>
          <w:rFonts w:ascii="Times New Roman" w:hAnsi="Times New Roman"/>
          <w:sz w:val="28"/>
          <w:szCs w:val="28"/>
        </w:rPr>
        <w:t xml:space="preserve"> '</w:t>
      </w:r>
      <w:proofErr w:type="gramStart"/>
      <w:r w:rsidRPr="006366E7">
        <w:rPr>
          <w:rFonts w:ascii="Times New Roman" w:hAnsi="Times New Roman"/>
          <w:sz w:val="28"/>
          <w:szCs w:val="28"/>
        </w:rPr>
        <w:t>BEGIN{</w:t>
      </w:r>
      <w:proofErr w:type="gramEnd"/>
      <w:r w:rsidRPr="006366E7">
        <w:rPr>
          <w:rFonts w:ascii="Times New Roman" w:hAnsi="Times New Roman"/>
          <w:sz w:val="28"/>
          <w:szCs w:val="28"/>
        </w:rPr>
        <w:t>FS=":"; OFS=":"} {</w:t>
      </w:r>
      <w:proofErr w:type="spellStart"/>
      <w:r w:rsidRPr="006366E7">
        <w:rPr>
          <w:rFonts w:ascii="Times New Roman" w:hAnsi="Times New Roman"/>
          <w:sz w:val="28"/>
          <w:szCs w:val="28"/>
        </w:rPr>
        <w:t>print</w:t>
      </w:r>
      <w:proofErr w:type="spellEnd"/>
      <w:r w:rsidRPr="006366E7">
        <w:rPr>
          <w:rFonts w:ascii="Times New Roman" w:hAnsi="Times New Roman"/>
          <w:sz w:val="28"/>
          <w:szCs w:val="28"/>
        </w:rPr>
        <w:t xml:space="preserve"> $1,$NF}' /</w:t>
      </w:r>
      <w:proofErr w:type="spellStart"/>
      <w:r w:rsidRPr="006366E7">
        <w:rPr>
          <w:rFonts w:ascii="Times New Roman" w:hAnsi="Times New Roman"/>
          <w:sz w:val="28"/>
          <w:szCs w:val="28"/>
        </w:rPr>
        <w:t>etc</w:t>
      </w:r>
      <w:proofErr w:type="spellEnd"/>
      <w:r w:rsidRPr="006366E7">
        <w:rPr>
          <w:rFonts w:ascii="Times New Roman" w:hAnsi="Times New Roman"/>
          <w:sz w:val="28"/>
          <w:szCs w:val="28"/>
        </w:rPr>
        <w:t>/</w:t>
      </w:r>
      <w:proofErr w:type="spellStart"/>
      <w:r w:rsidRPr="006366E7">
        <w:rPr>
          <w:rFonts w:ascii="Times New Roman" w:hAnsi="Times New Roman"/>
          <w:sz w:val="28"/>
          <w:szCs w:val="28"/>
        </w:rPr>
        <w:t>passw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66E7" w:rsidRDefault="006366E7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B40228" wp14:editId="119C364B">
            <wp:extent cx="3495675" cy="27521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16275" cy="27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E7" w:rsidRDefault="006366E7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B52F6" wp14:editId="29A58D7E">
            <wp:extent cx="3467100" cy="1057043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06757" cy="10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E7" w:rsidRDefault="006366E7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95 – Пример использования пользовательских переменных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wk</w:t>
      </w:r>
      <w:proofErr w:type="spellEnd"/>
      <w:r w:rsidRPr="006366E7">
        <w:rPr>
          <w:rFonts w:ascii="Times New Roman" w:hAnsi="Times New Roman"/>
          <w:sz w:val="28"/>
          <w:szCs w:val="28"/>
        </w:rPr>
        <w:t>.</w:t>
      </w:r>
    </w:p>
    <w:p w:rsidR="006366E7" w:rsidRDefault="006366E7" w:rsidP="0073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6E7" w:rsidRDefault="006366E7" w:rsidP="006366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A14BF" wp14:editId="47DC1EB2">
            <wp:extent cx="2893845" cy="197104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11452" cy="19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07A216" wp14:editId="787ED870">
            <wp:extent cx="2124075" cy="1967461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124324" cy="19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E7" w:rsidRPr="006366E7" w:rsidRDefault="006366E7" w:rsidP="006366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96 – Пример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36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wk</w:t>
      </w:r>
      <w:proofErr w:type="spellEnd"/>
      <w:r w:rsidRPr="006366E7">
        <w:rPr>
          <w:rFonts w:ascii="Times New Roman" w:hAnsi="Times New Roman"/>
          <w:sz w:val="28"/>
          <w:szCs w:val="28"/>
        </w:rPr>
        <w:t>.</w:t>
      </w:r>
    </w:p>
    <w:p w:rsidR="006366E7" w:rsidRDefault="006366E7" w:rsidP="006366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6E7" w:rsidRPr="006366E7" w:rsidRDefault="006366E7" w:rsidP="006366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A09DF" wp14:editId="7AB7B903">
            <wp:extent cx="3076575" cy="2377353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83283" cy="23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7F" w:rsidRPr="002C1F7F" w:rsidRDefault="006366E7" w:rsidP="00274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97 – Пример цикла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 w:rsidRPr="00636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wk</w:t>
      </w:r>
      <w:proofErr w:type="spellEnd"/>
      <w:r w:rsidRPr="006366E7">
        <w:rPr>
          <w:rFonts w:ascii="Times New Roman" w:hAnsi="Times New Roman"/>
          <w:sz w:val="28"/>
          <w:szCs w:val="28"/>
        </w:rPr>
        <w:t>.</w:t>
      </w:r>
    </w:p>
    <w:p w:rsidR="00C60763" w:rsidRPr="00343394" w:rsidRDefault="00267012" w:rsidP="00343394">
      <w:pPr>
        <w:pStyle w:val="1"/>
        <w:jc w:val="center"/>
        <w:rPr>
          <w:sz w:val="32"/>
        </w:rPr>
      </w:pPr>
      <w:r w:rsidRPr="00343394">
        <w:rPr>
          <w:sz w:val="32"/>
        </w:rPr>
        <w:lastRenderedPageBreak/>
        <w:t>Вывод</w:t>
      </w:r>
    </w:p>
    <w:p w:rsidR="00C60763" w:rsidRPr="00343394" w:rsidRDefault="00343394" w:rsidP="00F93D6D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лабораторной работы были </w:t>
      </w:r>
      <w:r w:rsidR="00E361F1">
        <w:rPr>
          <w:rFonts w:ascii="Times New Roman" w:hAnsi="Times New Roman"/>
          <w:sz w:val="28"/>
          <w:szCs w:val="28"/>
        </w:rPr>
        <w:t xml:space="preserve">мной </w:t>
      </w:r>
      <w:r>
        <w:rPr>
          <w:rFonts w:ascii="Times New Roman" w:hAnsi="Times New Roman"/>
          <w:sz w:val="28"/>
          <w:szCs w:val="28"/>
        </w:rPr>
        <w:t xml:space="preserve">получены навыки работы с терминалом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3433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боты с </w:t>
      </w:r>
      <w:r>
        <w:rPr>
          <w:rFonts w:ascii="Times New Roman" w:hAnsi="Times New Roman"/>
          <w:sz w:val="28"/>
          <w:szCs w:val="28"/>
          <w:lang w:val="en-US"/>
        </w:rPr>
        <w:t>bash</w:t>
      </w:r>
      <w:r w:rsidRPr="003433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криптами</w:t>
      </w:r>
      <w:r w:rsidRPr="0034339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бработка файлов, строк, работа 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wk</w:t>
      </w:r>
      <w:proofErr w:type="spellEnd"/>
      <w:r w:rsidRPr="00343394">
        <w:rPr>
          <w:rFonts w:ascii="Times New Roman" w:hAnsi="Times New Roman"/>
          <w:sz w:val="28"/>
          <w:szCs w:val="28"/>
        </w:rPr>
        <w:t xml:space="preserve"> </w:t>
      </w:r>
      <w:r w:rsidR="00E361F1">
        <w:rPr>
          <w:rFonts w:ascii="Times New Roman" w:hAnsi="Times New Roman"/>
          <w:sz w:val="28"/>
          <w:szCs w:val="28"/>
        </w:rPr>
        <w:t xml:space="preserve">и прочее. </w:t>
      </w:r>
      <w:r w:rsidR="00267012" w:rsidRPr="0034339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B27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0763" w:rsidRDefault="00C60763">
      <w:pPr>
        <w:spacing w:after="240" w:line="240" w:lineRule="auto"/>
      </w:pPr>
    </w:p>
    <w:sectPr w:rsidR="00C6076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F78"/>
    <w:multiLevelType w:val="multilevel"/>
    <w:tmpl w:val="9280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540151E"/>
    <w:multiLevelType w:val="multilevel"/>
    <w:tmpl w:val="AEE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6A75DFA"/>
    <w:multiLevelType w:val="multilevel"/>
    <w:tmpl w:val="2AE2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EE67AB"/>
    <w:multiLevelType w:val="multilevel"/>
    <w:tmpl w:val="D4DEE5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2F91D62"/>
    <w:multiLevelType w:val="multilevel"/>
    <w:tmpl w:val="DF60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BEA6D0C"/>
    <w:multiLevelType w:val="multilevel"/>
    <w:tmpl w:val="6372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4B83B8C"/>
    <w:multiLevelType w:val="multilevel"/>
    <w:tmpl w:val="4776F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2B063BA"/>
    <w:multiLevelType w:val="multilevel"/>
    <w:tmpl w:val="20E4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5321CB1"/>
    <w:multiLevelType w:val="multilevel"/>
    <w:tmpl w:val="ABF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32E1A27"/>
    <w:multiLevelType w:val="multilevel"/>
    <w:tmpl w:val="EE9EB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ECB35C7"/>
    <w:multiLevelType w:val="multilevel"/>
    <w:tmpl w:val="852E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FBF0DEC"/>
    <w:multiLevelType w:val="multilevel"/>
    <w:tmpl w:val="9ED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763"/>
    <w:rsid w:val="000808B8"/>
    <w:rsid w:val="000B1349"/>
    <w:rsid w:val="00267012"/>
    <w:rsid w:val="00274520"/>
    <w:rsid w:val="002A546F"/>
    <w:rsid w:val="002C1F7F"/>
    <w:rsid w:val="00343394"/>
    <w:rsid w:val="004E5FF4"/>
    <w:rsid w:val="00567E74"/>
    <w:rsid w:val="005B0C9B"/>
    <w:rsid w:val="005F4284"/>
    <w:rsid w:val="00635AB7"/>
    <w:rsid w:val="006366E7"/>
    <w:rsid w:val="006B27CE"/>
    <w:rsid w:val="007112C1"/>
    <w:rsid w:val="007366FF"/>
    <w:rsid w:val="009559FE"/>
    <w:rsid w:val="00991A3C"/>
    <w:rsid w:val="009A2942"/>
    <w:rsid w:val="009A34D8"/>
    <w:rsid w:val="00B03BB8"/>
    <w:rsid w:val="00B86138"/>
    <w:rsid w:val="00C60763"/>
    <w:rsid w:val="00C735F0"/>
    <w:rsid w:val="00D728DC"/>
    <w:rsid w:val="00E361F1"/>
    <w:rsid w:val="00E668DC"/>
    <w:rsid w:val="00EB114A"/>
    <w:rsid w:val="00EE1A52"/>
    <w:rsid w:val="00F7786D"/>
    <w:rsid w:val="00F93D6D"/>
    <w:rsid w:val="00F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8FE60-F021-4EC7-A91E-DB3F49C3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after="200" w:line="276" w:lineRule="auto"/>
    </w:pPr>
    <w:rPr>
      <w:rFonts w:cs="Times New Roman"/>
      <w:sz w:val="22"/>
    </w:rPr>
  </w:style>
  <w:style w:type="paragraph" w:styleId="1">
    <w:name w:val="heading 1"/>
    <w:basedOn w:val="a"/>
    <w:qFormat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1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Без интервала Знак"/>
    <w:qFormat/>
    <w:rPr>
      <w:rFonts w:ascii="Times New Roman" w:eastAsia="Times New Roman" w:hAnsi="Times New Roman" w:cs="Times New Roman"/>
    </w:rPr>
  </w:style>
  <w:style w:type="character" w:styleId="a4">
    <w:name w:val="Strong"/>
    <w:qFormat/>
    <w:rPr>
      <w:b/>
      <w:bCs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customStyle="1" w:styleId="a5">
    <w:name w:val="Текст выноски Знак"/>
    <w:basedOn w:val="a0"/>
    <w:qFormat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i w:val="0"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i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rFonts w:ascii="Times New Roman" w:hAnsi="Times New Roman"/>
      <w:i w:val="0"/>
      <w:sz w:val="28"/>
    </w:rPr>
  </w:style>
  <w:style w:type="character" w:customStyle="1" w:styleId="ListLabel20">
    <w:name w:val="ListLabel 20"/>
    <w:qFormat/>
    <w:rPr>
      <w:rFonts w:ascii="Times New Roman" w:hAnsi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/>
      <w:i w:val="0"/>
      <w:sz w:val="28"/>
    </w:rPr>
  </w:style>
  <w:style w:type="character" w:customStyle="1" w:styleId="ListLabel22">
    <w:name w:val="ListLabel 22"/>
    <w:qFormat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/>
      <w:i w:val="0"/>
      <w:sz w:val="28"/>
    </w:rPr>
  </w:style>
  <w:style w:type="character" w:customStyle="1" w:styleId="ListLabel41">
    <w:name w:val="ListLabel 41"/>
    <w:qFormat/>
    <w:rPr>
      <w:rFonts w:ascii="Times New Roman" w:hAnsi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/>
      <w:i w:val="0"/>
      <w:sz w:val="28"/>
    </w:rPr>
  </w:style>
  <w:style w:type="character" w:customStyle="1" w:styleId="ListLabel43">
    <w:name w:val="ListLabel 43"/>
    <w:qFormat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/>
      <w:i w:val="0"/>
      <w:sz w:val="28"/>
    </w:rPr>
  </w:style>
  <w:style w:type="character" w:customStyle="1" w:styleId="ListLabel62">
    <w:name w:val="ListLabel 62"/>
    <w:qFormat/>
    <w:rPr>
      <w:rFonts w:ascii="Times New Roman" w:hAnsi="Times New Roman"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rFonts w:ascii="Symbol" w:eastAsia="Times New Roman" w:hAnsi="Symbol" w:cs="Symbol"/>
      <w:sz w:val="20"/>
      <w:szCs w:val="24"/>
      <w:lang w:eastAsia="ru-RU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1z0">
    <w:name w:val="WW8Num1z0"/>
    <w:qFormat/>
    <w:rPr>
      <w:rFonts w:ascii="Symbol" w:eastAsia="Times New Roman" w:hAnsi="Symbol" w:cs="Symbol"/>
      <w:sz w:val="20"/>
      <w:szCs w:val="24"/>
      <w:lang w:eastAsia="ru-RU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Symbol" w:eastAsia="Times New Roman" w:hAnsi="Symbol" w:cs="Symbol"/>
      <w:sz w:val="20"/>
      <w:szCs w:val="24"/>
      <w:lang w:eastAsia="ru-RU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eastAsia="Times New Roman" w:hAnsi="Symbol" w:cs="Symbol"/>
      <w:sz w:val="20"/>
      <w:szCs w:val="24"/>
      <w:lang w:eastAsia="ru-RU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ascii="Symbol" w:eastAsia="Times New Roman" w:hAnsi="Symbol" w:cs="Symbol"/>
      <w:sz w:val="20"/>
      <w:szCs w:val="24"/>
      <w:lang w:eastAsia="ru-RU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rFonts w:ascii="Symbol" w:eastAsia="Times New Roman" w:hAnsi="Symbol" w:cs="Symbol"/>
      <w:sz w:val="20"/>
      <w:szCs w:val="24"/>
      <w:lang w:val="en-US" w:eastAsia="ru-RU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rFonts w:ascii="Symbol" w:eastAsia="Times New Roman" w:hAnsi="Symbol" w:cs="Symbol"/>
      <w:sz w:val="20"/>
      <w:szCs w:val="24"/>
      <w:lang w:eastAsia="ru-RU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rFonts w:ascii="Symbol" w:eastAsia="Times New Roman" w:hAnsi="Symbol" w:cs="Symbol"/>
      <w:sz w:val="20"/>
      <w:szCs w:val="24"/>
      <w:lang w:eastAsia="ru-RU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eastAsia="Times New Roman" w:hAnsi="Symbol" w:cs="Symbol"/>
      <w:sz w:val="20"/>
      <w:szCs w:val="24"/>
      <w:lang w:eastAsia="ru-RU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ListLabel63">
    <w:name w:val="ListLabel 63"/>
    <w:qFormat/>
    <w:rPr>
      <w:rFonts w:ascii="Courier New" w:hAnsi="Courier New" w:cs="Symbol"/>
      <w:sz w:val="20"/>
    </w:rPr>
  </w:style>
  <w:style w:type="character" w:customStyle="1" w:styleId="ListLabel64">
    <w:name w:val="ListLabel 64"/>
    <w:qFormat/>
    <w:rPr>
      <w:rFonts w:cs="Courier New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Symbol"/>
      <w:sz w:val="20"/>
      <w:szCs w:val="24"/>
      <w:lang w:eastAsia="ru-RU"/>
    </w:rPr>
  </w:style>
  <w:style w:type="character" w:customStyle="1" w:styleId="ListLabel73">
    <w:name w:val="ListLabel 73"/>
    <w:qFormat/>
    <w:rPr>
      <w:rFonts w:cs="Courier New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Symbol"/>
      <w:sz w:val="20"/>
      <w:szCs w:val="24"/>
      <w:lang w:eastAsia="ru-RU"/>
    </w:rPr>
  </w:style>
  <w:style w:type="character" w:customStyle="1" w:styleId="ListLabel82">
    <w:name w:val="ListLabel 82"/>
    <w:qFormat/>
    <w:rPr>
      <w:rFonts w:cs="Courier New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ascii="Times New Roman" w:hAnsi="Times New Roman" w:cs="Symbol"/>
      <w:sz w:val="24"/>
      <w:szCs w:val="24"/>
      <w:lang w:eastAsia="ru-RU"/>
    </w:rPr>
  </w:style>
  <w:style w:type="character" w:customStyle="1" w:styleId="ListLabel91">
    <w:name w:val="ListLabel 91"/>
    <w:qFormat/>
    <w:rPr>
      <w:rFonts w:cs="Courier New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ascii="Times New Roman" w:hAnsi="Times New Roman" w:cs="Symbol"/>
      <w:sz w:val="24"/>
    </w:rPr>
  </w:style>
  <w:style w:type="character" w:customStyle="1" w:styleId="ListLabel100">
    <w:name w:val="ListLabel 100"/>
    <w:qFormat/>
    <w:rPr>
      <w:rFonts w:cs="Courier New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Symbol"/>
      <w:sz w:val="20"/>
      <w:szCs w:val="24"/>
      <w:lang w:eastAsia="ru-RU"/>
    </w:rPr>
  </w:style>
  <w:style w:type="character" w:customStyle="1" w:styleId="ListLabel109">
    <w:name w:val="ListLabel 109"/>
    <w:qFormat/>
    <w:rPr>
      <w:rFonts w:cs="Courier New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ascii="Times New Roman" w:hAnsi="Times New Roman" w:cs="Symbol"/>
      <w:sz w:val="24"/>
    </w:rPr>
  </w:style>
  <w:style w:type="character" w:customStyle="1" w:styleId="ListLabel118">
    <w:name w:val="ListLabel 118"/>
    <w:qFormat/>
    <w:rPr>
      <w:rFonts w:cs="Courier New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Symbol"/>
      <w:sz w:val="20"/>
      <w:szCs w:val="24"/>
      <w:lang w:eastAsia="ru-RU"/>
    </w:rPr>
  </w:style>
  <w:style w:type="character" w:customStyle="1" w:styleId="ListLabel127">
    <w:name w:val="ListLabel 127"/>
    <w:qFormat/>
    <w:rPr>
      <w:rFonts w:cs="Courier New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Symbol"/>
      <w:sz w:val="20"/>
      <w:szCs w:val="24"/>
      <w:lang w:val="en-US" w:eastAsia="ru-RU"/>
    </w:rPr>
  </w:style>
  <w:style w:type="character" w:customStyle="1" w:styleId="ListLabel136">
    <w:name w:val="ListLabel 136"/>
    <w:qFormat/>
    <w:rPr>
      <w:rFonts w:cs="Courier New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Symbol"/>
      <w:sz w:val="20"/>
      <w:szCs w:val="24"/>
      <w:lang w:eastAsia="ru-RU"/>
    </w:rPr>
  </w:style>
  <w:style w:type="character" w:customStyle="1" w:styleId="ListLabel145">
    <w:name w:val="ListLabel 145"/>
    <w:qFormat/>
    <w:rPr>
      <w:rFonts w:cs="Courier New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Symbol"/>
      <w:sz w:val="20"/>
      <w:szCs w:val="24"/>
      <w:lang w:eastAsia="ru-RU"/>
    </w:rPr>
  </w:style>
  <w:style w:type="character" w:customStyle="1" w:styleId="ListLabel154">
    <w:name w:val="ListLabel 154"/>
    <w:qFormat/>
    <w:rPr>
      <w:rFonts w:cs="Courier New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Symbol"/>
      <w:sz w:val="20"/>
      <w:szCs w:val="24"/>
      <w:lang w:eastAsia="ru-RU"/>
    </w:rPr>
  </w:style>
  <w:style w:type="character" w:customStyle="1" w:styleId="ListLabel163">
    <w:name w:val="ListLabel 163"/>
    <w:qFormat/>
    <w:rPr>
      <w:rFonts w:cs="Courier New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172">
    <w:name w:val="ListLabel 172"/>
    <w:qFormat/>
    <w:rPr>
      <w:rFonts w:ascii="Courier New" w:hAnsi="Courier New" w:cs="Symbol"/>
      <w:sz w:val="20"/>
    </w:rPr>
  </w:style>
  <w:style w:type="character" w:customStyle="1" w:styleId="ListLabel173">
    <w:name w:val="ListLabel 173"/>
    <w:qFormat/>
    <w:rPr>
      <w:rFonts w:cs="Courier New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cs="Wingdings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Symbol"/>
      <w:sz w:val="20"/>
      <w:szCs w:val="24"/>
      <w:lang w:eastAsia="ru-RU"/>
    </w:rPr>
  </w:style>
  <w:style w:type="character" w:customStyle="1" w:styleId="ListLabel182">
    <w:name w:val="ListLabel 182"/>
    <w:qFormat/>
    <w:rPr>
      <w:rFonts w:cs="Courier New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Symbol"/>
      <w:sz w:val="20"/>
      <w:szCs w:val="24"/>
      <w:lang w:eastAsia="ru-RU"/>
    </w:rPr>
  </w:style>
  <w:style w:type="character" w:customStyle="1" w:styleId="ListLabel191">
    <w:name w:val="ListLabel 191"/>
    <w:qFormat/>
    <w:rPr>
      <w:rFonts w:cs="Courier New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ascii="Times New Roman" w:hAnsi="Times New Roman" w:cs="Symbol"/>
      <w:sz w:val="24"/>
    </w:rPr>
  </w:style>
  <w:style w:type="character" w:customStyle="1" w:styleId="ListLabel200">
    <w:name w:val="ListLabel 200"/>
    <w:qFormat/>
    <w:rPr>
      <w:rFonts w:cs="Courier New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ascii="Times New Roman" w:hAnsi="Times New Roman" w:cs="Symbol"/>
      <w:sz w:val="24"/>
      <w:szCs w:val="24"/>
      <w:lang w:eastAsia="ru-RU"/>
    </w:rPr>
  </w:style>
  <w:style w:type="character" w:customStyle="1" w:styleId="ListLabel209">
    <w:name w:val="ListLabel 209"/>
    <w:qFormat/>
    <w:rPr>
      <w:rFonts w:cs="Courier New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ascii="Times New Roman" w:hAnsi="Times New Roman" w:cs="Symbol"/>
      <w:sz w:val="24"/>
    </w:rPr>
  </w:style>
  <w:style w:type="character" w:customStyle="1" w:styleId="ListLabel218">
    <w:name w:val="ListLabel 218"/>
    <w:qFormat/>
    <w:rPr>
      <w:rFonts w:cs="Courier New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Symbol"/>
      <w:sz w:val="20"/>
      <w:szCs w:val="24"/>
      <w:lang w:eastAsia="ru-RU"/>
    </w:rPr>
  </w:style>
  <w:style w:type="character" w:customStyle="1" w:styleId="ListLabel227">
    <w:name w:val="ListLabel 227"/>
    <w:qFormat/>
    <w:rPr>
      <w:rFonts w:cs="Courier New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cs="Wingdings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cs="Symbol"/>
      <w:sz w:val="20"/>
      <w:szCs w:val="24"/>
      <w:lang w:eastAsia="ru-RU"/>
    </w:rPr>
  </w:style>
  <w:style w:type="character" w:customStyle="1" w:styleId="ListLabel236">
    <w:name w:val="ListLabel 236"/>
    <w:qFormat/>
    <w:rPr>
      <w:rFonts w:cs="Courier New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Symbol"/>
      <w:sz w:val="20"/>
      <w:szCs w:val="24"/>
      <w:lang w:eastAsia="ru-RU"/>
    </w:rPr>
  </w:style>
  <w:style w:type="character" w:customStyle="1" w:styleId="ListLabel245">
    <w:name w:val="ListLabel 245"/>
    <w:qFormat/>
    <w:rPr>
      <w:rFonts w:cs="Courier New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Symbol"/>
      <w:sz w:val="20"/>
      <w:szCs w:val="24"/>
      <w:lang w:eastAsia="ru-RU"/>
    </w:rPr>
  </w:style>
  <w:style w:type="character" w:customStyle="1" w:styleId="ListLabel254">
    <w:name w:val="ListLabel 254"/>
    <w:qFormat/>
    <w:rPr>
      <w:rFonts w:cs="Courier New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263">
    <w:name w:val="ListLabel 263"/>
    <w:qFormat/>
    <w:rPr>
      <w:rFonts w:ascii="Times New Roman" w:hAnsi="Times New Roman" w:cs="Symbol"/>
      <w:sz w:val="20"/>
    </w:rPr>
  </w:style>
  <w:style w:type="character" w:customStyle="1" w:styleId="ListLabel264">
    <w:name w:val="ListLabel 264"/>
    <w:qFormat/>
    <w:rPr>
      <w:rFonts w:cs="Courier New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ascii="Times New Roman" w:hAnsi="Times New Roman" w:cs="Symbol"/>
      <w:sz w:val="20"/>
      <w:szCs w:val="24"/>
      <w:lang w:eastAsia="ru-RU"/>
    </w:rPr>
  </w:style>
  <w:style w:type="character" w:customStyle="1" w:styleId="ListLabel273">
    <w:name w:val="ListLabel 273"/>
    <w:qFormat/>
    <w:rPr>
      <w:rFonts w:cs="Courier New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ascii="Times New Roman" w:hAnsi="Times New Roman" w:cs="Symbol"/>
      <w:sz w:val="20"/>
      <w:szCs w:val="24"/>
      <w:lang w:eastAsia="ru-RU"/>
    </w:rPr>
  </w:style>
  <w:style w:type="character" w:customStyle="1" w:styleId="ListLabel282">
    <w:name w:val="ListLabel 282"/>
    <w:qFormat/>
    <w:rPr>
      <w:rFonts w:cs="Courier New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Wingdings"/>
      <w:sz w:val="20"/>
    </w:rPr>
  </w:style>
  <w:style w:type="character" w:customStyle="1" w:styleId="ListLabel289">
    <w:name w:val="ListLabel 289"/>
    <w:qFormat/>
    <w:rPr>
      <w:rFonts w:cs="Wingdings"/>
      <w:sz w:val="20"/>
    </w:rPr>
  </w:style>
  <w:style w:type="character" w:customStyle="1" w:styleId="ListLabel290">
    <w:name w:val="ListLabel 290"/>
    <w:qFormat/>
    <w:rPr>
      <w:rFonts w:ascii="Times New Roman" w:hAnsi="Times New Roman" w:cs="Symbol"/>
      <w:sz w:val="24"/>
    </w:rPr>
  </w:style>
  <w:style w:type="character" w:customStyle="1" w:styleId="ListLabel291">
    <w:name w:val="ListLabel 291"/>
    <w:qFormat/>
    <w:rPr>
      <w:rFonts w:cs="Courier New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Wingdings"/>
      <w:sz w:val="20"/>
    </w:rPr>
  </w:style>
  <w:style w:type="character" w:customStyle="1" w:styleId="ListLabel298">
    <w:name w:val="ListLabel 298"/>
    <w:qFormat/>
    <w:rPr>
      <w:rFonts w:cs="Wingdings"/>
      <w:sz w:val="20"/>
    </w:rPr>
  </w:style>
  <w:style w:type="character" w:customStyle="1" w:styleId="ListLabel299">
    <w:name w:val="ListLabel 299"/>
    <w:qFormat/>
    <w:rPr>
      <w:rFonts w:ascii="Times New Roman" w:hAnsi="Times New Roman" w:cs="Symbol"/>
      <w:sz w:val="24"/>
      <w:szCs w:val="24"/>
      <w:lang w:eastAsia="ru-RU"/>
    </w:rPr>
  </w:style>
  <w:style w:type="character" w:customStyle="1" w:styleId="ListLabel300">
    <w:name w:val="ListLabel 300"/>
    <w:qFormat/>
    <w:rPr>
      <w:rFonts w:cs="Courier New"/>
      <w:sz w:val="20"/>
    </w:rPr>
  </w:style>
  <w:style w:type="character" w:customStyle="1" w:styleId="ListLabel301">
    <w:name w:val="ListLabel 301"/>
    <w:qFormat/>
    <w:rPr>
      <w:rFonts w:cs="Wingdings"/>
      <w:sz w:val="20"/>
    </w:rPr>
  </w:style>
  <w:style w:type="character" w:customStyle="1" w:styleId="ListLabel302">
    <w:name w:val="ListLabel 302"/>
    <w:qFormat/>
    <w:rPr>
      <w:rFonts w:cs="Wingdings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cs="Wingdings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ascii="Times New Roman" w:hAnsi="Times New Roman" w:cs="Symbol"/>
      <w:sz w:val="24"/>
    </w:rPr>
  </w:style>
  <w:style w:type="character" w:customStyle="1" w:styleId="ListLabel309">
    <w:name w:val="ListLabel 309"/>
    <w:qFormat/>
    <w:rPr>
      <w:rFonts w:cs="Courier New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cs="Wingdings"/>
      <w:sz w:val="20"/>
    </w:rPr>
  </w:style>
  <w:style w:type="character" w:customStyle="1" w:styleId="ListLabel315">
    <w:name w:val="ListLabel 315"/>
    <w:qFormat/>
    <w:rPr>
      <w:rFonts w:cs="Wingdings"/>
      <w:sz w:val="20"/>
    </w:rPr>
  </w:style>
  <w:style w:type="character" w:customStyle="1" w:styleId="ListLabel316">
    <w:name w:val="ListLabel 316"/>
    <w:qFormat/>
    <w:rPr>
      <w:rFonts w:cs="Wingdings"/>
      <w:sz w:val="20"/>
    </w:rPr>
  </w:style>
  <w:style w:type="character" w:customStyle="1" w:styleId="ListLabel317">
    <w:name w:val="ListLabel 317"/>
    <w:qFormat/>
    <w:rPr>
      <w:rFonts w:ascii="Times New Roman" w:hAnsi="Times New Roman" w:cs="Symbol"/>
      <w:sz w:val="20"/>
      <w:szCs w:val="24"/>
      <w:lang w:eastAsia="ru-RU"/>
    </w:rPr>
  </w:style>
  <w:style w:type="character" w:customStyle="1" w:styleId="ListLabel318">
    <w:name w:val="ListLabel 318"/>
    <w:qFormat/>
    <w:rPr>
      <w:rFonts w:cs="Courier New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ascii="Times New Roman" w:hAnsi="Times New Roman" w:cs="Symbol"/>
      <w:sz w:val="20"/>
      <w:szCs w:val="24"/>
      <w:lang w:eastAsia="ru-RU"/>
    </w:rPr>
  </w:style>
  <w:style w:type="character" w:customStyle="1" w:styleId="ListLabel327">
    <w:name w:val="ListLabel 327"/>
    <w:qFormat/>
    <w:rPr>
      <w:rFonts w:cs="Courier New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ascii="Times New Roman" w:hAnsi="Times New Roman" w:cs="Symbol"/>
      <w:sz w:val="20"/>
      <w:szCs w:val="24"/>
      <w:lang w:eastAsia="ru-RU"/>
    </w:rPr>
  </w:style>
  <w:style w:type="character" w:customStyle="1" w:styleId="ListLabel336">
    <w:name w:val="ListLabel 336"/>
    <w:qFormat/>
    <w:rPr>
      <w:rFonts w:cs="Courier New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qFormat/>
    <w:pPr>
      <w:overflowPunct w:val="0"/>
    </w:pPr>
    <w:rPr>
      <w:rFonts w:ascii="Times New Roman" w:eastAsia="Times New Roman" w:hAnsi="Times New Roman" w:cs="Times New Roman"/>
      <w:sz w:val="22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Блочная цитата"/>
    <w:basedOn w:val="a"/>
    <w:qFormat/>
    <w:pPr>
      <w:spacing w:after="283"/>
      <w:ind w:left="567" w:right="567"/>
    </w:pPr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numbering" w:customStyle="1" w:styleId="WW8Num1">
    <w:name w:val="WW8Num1"/>
    <w:qFormat/>
  </w:style>
  <w:style w:type="numbering" w:customStyle="1" w:styleId="WW8Num6">
    <w:name w:val="WW8Num6"/>
    <w:qFormat/>
  </w:style>
  <w:style w:type="numbering" w:customStyle="1" w:styleId="WW8Num10">
    <w:name w:val="WW8Num10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12">
    <w:name w:val="WW8Num12"/>
    <w:qFormat/>
  </w:style>
  <w:style w:type="numbering" w:customStyle="1" w:styleId="WW8Num11">
    <w:name w:val="WW8Num11"/>
    <w:qFormat/>
  </w:style>
  <w:style w:type="character" w:styleId="af1">
    <w:name w:val="annotation reference"/>
    <w:basedOn w:val="a0"/>
    <w:uiPriority w:val="99"/>
    <w:semiHidden/>
    <w:unhideWhenUsed/>
    <w:rsid w:val="0034339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4339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43394"/>
    <w:rPr>
      <w:rFonts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33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3394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77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7.png"/><Relationship Id="rId180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A209-5064-4A06-9E3C-0A85A652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8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дрей Лисовой</cp:lastModifiedBy>
  <cp:revision>11</cp:revision>
  <dcterms:created xsi:type="dcterms:W3CDTF">2019-04-04T11:08:00Z</dcterms:created>
  <dcterms:modified xsi:type="dcterms:W3CDTF">2019-05-09T2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